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9818D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1BF25C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2DA23E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B5F0CD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E3BEDE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1E0EAF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2626B8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A81DD5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8D6F0A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E9935F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42D43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66C77AF3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C4BB82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F5A2E09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F42D43">
        <w:rPr>
          <w:rFonts w:ascii="Arial" w:hAnsi="Arial" w:cs="Arial"/>
          <w:b/>
          <w:bCs/>
          <w:color w:val="000000"/>
        </w:rPr>
        <w:br w:type="page"/>
      </w:r>
    </w:p>
    <w:p w14:paraId="51A4F7DE" w14:textId="77777777" w:rsidR="00F42D43" w:rsidRPr="00F42D43" w:rsidRDefault="00F42D43" w:rsidP="00F42D43">
      <w:pPr>
        <w:numPr>
          <w:ilvl w:val="0"/>
          <w:numId w:val="49"/>
        </w:num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F42D43">
        <w:rPr>
          <w:rFonts w:ascii="Arial" w:hAnsi="Arial" w:cs="Arial"/>
          <w:b/>
          <w:bCs/>
          <w:caps/>
          <w:color w:val="000000"/>
        </w:rPr>
        <w:lastRenderedPageBreak/>
        <w:t>A pályázó adatai</w:t>
      </w:r>
    </w:p>
    <w:p w14:paraId="40C5EF5E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F42D43" w:rsidRPr="00F42D43" w14:paraId="40516118" w14:textId="77777777" w:rsidTr="003805B8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7CBC53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  <w:color w:val="000000"/>
              </w:rPr>
              <w:t xml:space="preserve">1. </w:t>
            </w:r>
            <w:r w:rsidRPr="00F42D43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51F1D07F" w14:textId="77777777" w:rsidTr="003805B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069E41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4D86A68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F42D43" w:rsidRPr="00F42D43" w14:paraId="19A9D535" w14:textId="77777777" w:rsidTr="003805B8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77028E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  <w:color w:val="000000"/>
              </w:rPr>
              <w:t xml:space="preserve">2. </w:t>
            </w:r>
            <w:r w:rsidRPr="00F42D43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79AFF987" w14:textId="77777777" w:rsidTr="003805B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652101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F04ABE6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F42D43" w:rsidRPr="00F42D43" w14:paraId="34B153A0" w14:textId="77777777" w:rsidTr="003805B8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437A23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  <w:color w:val="000000"/>
              </w:rPr>
              <w:t xml:space="preserve">3. </w:t>
            </w:r>
            <w:r w:rsidRPr="00F42D43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269379D3" w14:textId="77777777" w:rsidTr="003805B8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E202D6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2B56255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F42D43" w:rsidRPr="00F42D43" w14:paraId="6023E918" w14:textId="77777777" w:rsidTr="003805B8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89FFB8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  <w:color w:val="000000"/>
              </w:rPr>
              <w:t xml:space="preserve">4. </w:t>
            </w:r>
            <w:r w:rsidRPr="00F42D43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3C1526DF" w14:textId="77777777" w:rsidTr="003805B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B237D7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28104D8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F42D43" w:rsidRPr="00F42D43" w14:paraId="6D4DF27B" w14:textId="77777777" w:rsidTr="003805B8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A37F0C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  <w:color w:val="000000"/>
              </w:rPr>
              <w:t>5. A</w:t>
            </w:r>
            <w:r w:rsidRPr="00F42D43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0B12D67E" w14:textId="77777777" w:rsidTr="003805B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5C5417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CBB54F8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F42D43" w:rsidRPr="00F42D43" w14:paraId="4672ADAF" w14:textId="77777777" w:rsidTr="003805B8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B7ACF2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  <w:color w:val="000000"/>
              </w:rPr>
              <w:t>6. A</w:t>
            </w:r>
            <w:r w:rsidRPr="00F42D4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527BC953" w14:textId="77777777" w:rsidTr="003805B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7DF063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1E75A4E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4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F42D43" w:rsidRPr="00F42D43" w14:paraId="7ACD8DDE" w14:textId="77777777" w:rsidTr="003805B8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80446B" w14:textId="77777777" w:rsidR="00F42D43" w:rsidRPr="00F42D43" w:rsidRDefault="00F42D43" w:rsidP="00F42D43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  <w:color w:val="000000"/>
              </w:rPr>
              <w:t>7. A</w:t>
            </w:r>
            <w:r w:rsidRPr="00F42D4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34D970AD" w14:textId="77777777" w:rsidTr="003805B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C8650D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4C4653B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4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F42D43" w:rsidRPr="00F42D43" w14:paraId="4EEF4C89" w14:textId="77777777" w:rsidTr="003805B8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6C4DBE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  <w:color w:val="000000"/>
              </w:rPr>
              <w:t>8. A</w:t>
            </w:r>
            <w:r w:rsidRPr="00F42D4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4615FF69" w14:textId="77777777" w:rsidTr="003805B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580DCB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4F430BE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F42D43" w:rsidRPr="00F42D43" w14:paraId="6569D6C2" w14:textId="77777777" w:rsidTr="003805B8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FEBB72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  <w:color w:val="000000"/>
              </w:rPr>
              <w:t>9.A</w:t>
            </w:r>
            <w:r w:rsidRPr="00F42D4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2307ADD8" w14:textId="77777777" w:rsidTr="003805B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60C238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8A50697" w14:textId="77777777" w:rsidR="00F42D43" w:rsidRPr="00F42D43" w:rsidRDefault="00F42D43" w:rsidP="00F42D43">
      <w:pPr>
        <w:autoSpaceDE w:val="0"/>
        <w:adjustRightInd w:val="0"/>
        <w:spacing w:after="0" w:line="240" w:lineRule="auto"/>
        <w:ind w:left="1080" w:right="-142"/>
        <w:contextualSpacing/>
        <w:rPr>
          <w:rFonts w:ascii="Arial" w:hAnsi="Arial" w:cs="Arial"/>
          <w:b/>
          <w:bCs/>
          <w:caps/>
          <w:color w:val="000000"/>
        </w:rPr>
      </w:pPr>
    </w:p>
    <w:p w14:paraId="6DFAC7DD" w14:textId="77777777" w:rsidR="00F42D43" w:rsidRPr="00F42D43" w:rsidRDefault="00F42D43" w:rsidP="00F42D43">
      <w:pPr>
        <w:numPr>
          <w:ilvl w:val="0"/>
          <w:numId w:val="2"/>
        </w:num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F42D43">
        <w:rPr>
          <w:rFonts w:ascii="Arial" w:hAnsi="Arial" w:cs="Arial"/>
          <w:b/>
          <w:bCs/>
          <w:caps/>
          <w:color w:val="000000"/>
        </w:rPr>
        <w:lastRenderedPageBreak/>
        <w:t>A tervezett médiaszolgáltatás alapvető adatai</w:t>
      </w:r>
      <w:r w:rsidRPr="00F42D43">
        <w:rPr>
          <w:vertAlign w:val="superscript"/>
        </w:rPr>
        <w:footnoteReference w:id="1"/>
      </w:r>
    </w:p>
    <w:p w14:paraId="48D2509C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contextualSpacing/>
        <w:rPr>
          <w:rFonts w:ascii="Arial" w:hAnsi="Arial" w:cs="Arial"/>
          <w:b/>
          <w:bCs/>
          <w:caps/>
          <w:color w:val="000000"/>
        </w:rPr>
      </w:pPr>
    </w:p>
    <w:p w14:paraId="476B5D18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F42D43" w:rsidRPr="00F42D43" w14:paraId="1A08599E" w14:textId="77777777" w:rsidTr="003805B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DF352F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F42D43" w:rsidRPr="00F42D43" w14:paraId="3FC95EF8" w14:textId="77777777" w:rsidTr="003805B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62BA85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9A5C07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</w:rPr>
              <w:sym w:font="Wingdings" w:char="F078"/>
            </w:r>
          </w:p>
        </w:tc>
      </w:tr>
      <w:tr w:rsidR="00F42D43" w:rsidRPr="00F42D43" w14:paraId="06530995" w14:textId="77777777" w:rsidTr="003805B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4D358C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0C1373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AA354B3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6F51A04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F42D43" w:rsidRPr="00F42D43" w14:paraId="5B29A886" w14:textId="77777777" w:rsidTr="003805B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F3CDC4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F42D43" w:rsidRPr="00F42D43" w14:paraId="514B8410" w14:textId="77777777" w:rsidTr="003805B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331217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42D43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49EE66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42D43">
              <w:rPr>
                <w:rFonts w:ascii="Arial" w:hAnsi="Arial" w:cs="Arial"/>
              </w:rPr>
              <w:sym w:font="Wingdings" w:char="F078"/>
            </w:r>
          </w:p>
        </w:tc>
      </w:tr>
      <w:tr w:rsidR="00F42D43" w:rsidRPr="00F42D43" w14:paraId="27FA07B5" w14:textId="77777777" w:rsidTr="003805B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163ED1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74AC12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42D4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E066413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63A0505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25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F42D43" w:rsidRPr="00F42D43" w14:paraId="75CC9A91" w14:textId="77777777" w:rsidTr="003805B8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DF5BAB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F42D43" w:rsidRPr="00F42D43" w14:paraId="5FFE97ED" w14:textId="77777777" w:rsidTr="003805B8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5298A6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B6E868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42D43" w:rsidRPr="00F42D43" w14:paraId="32C5536C" w14:textId="77777777" w:rsidTr="003805B8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173723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AB23F7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8F83F0" w14:textId="77777777" w:rsidR="00F42D43" w:rsidRPr="00F42D43" w:rsidRDefault="00F42D43" w:rsidP="00F42D43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F42D43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F42D43" w:rsidRPr="00F42D43" w14:paraId="3B35A570" w14:textId="77777777" w:rsidTr="003805B8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E29C7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41893FB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DF1B2F1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F42D43" w:rsidRPr="00F42D43" w14:paraId="6DF87673" w14:textId="77777777" w:rsidTr="003805B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6A8838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F42D43" w:rsidRPr="00F42D43" w14:paraId="35B9814D" w14:textId="77777777" w:rsidTr="003805B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E51D20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9B3E80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</w:rPr>
              <w:sym w:font="Wingdings" w:char="F078"/>
            </w:r>
          </w:p>
        </w:tc>
      </w:tr>
      <w:tr w:rsidR="00F42D43" w:rsidRPr="00F42D43" w14:paraId="01D77806" w14:textId="77777777" w:rsidTr="003805B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A247C8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A89134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422422AC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F52E591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3"/>
        <w:tblW w:w="4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4"/>
      </w:tblGrid>
      <w:tr w:rsidR="00F42D43" w:rsidRPr="00F42D43" w14:paraId="24F943A1" w14:textId="77777777" w:rsidTr="003805B8">
        <w:tc>
          <w:tcPr>
            <w:tcW w:w="4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3DEEA7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>5. A</w:t>
            </w:r>
            <w:r w:rsidRPr="00F42D43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7A25367E" w14:textId="77777777" w:rsidTr="003805B8">
        <w:trPr>
          <w:trHeight w:val="352"/>
        </w:trPr>
        <w:tc>
          <w:tcPr>
            <w:tcW w:w="4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A42B7E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00A8890C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C9E3BD8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D6AA6EF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F92FF7B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55FF7AA" w14:textId="77777777" w:rsidR="00F42D43" w:rsidRPr="00F42D43" w:rsidRDefault="00F42D43" w:rsidP="00F42D43">
      <w:pPr>
        <w:tabs>
          <w:tab w:val="left" w:pos="1230"/>
        </w:tabs>
        <w:spacing w:after="120"/>
      </w:pPr>
    </w:p>
    <w:p w14:paraId="4DACF066" w14:textId="77777777" w:rsidR="00F42D43" w:rsidRPr="00F42D43" w:rsidRDefault="00F42D43" w:rsidP="00F42D43">
      <w:pPr>
        <w:tabs>
          <w:tab w:val="left" w:pos="1230"/>
        </w:tabs>
        <w:spacing w:after="120"/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F42D43" w:rsidRPr="00F42D43" w14:paraId="5ECA4610" w14:textId="77777777" w:rsidTr="003805B8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8F695E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F42D43" w:rsidRPr="00F42D43" w14:paraId="05DA5524" w14:textId="77777777" w:rsidTr="003805B8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EECB07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>RDS PI (</w:t>
            </w:r>
            <w:r w:rsidRPr="00F42D43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EF7EA5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</w:rPr>
              <w:sym w:font="Wingdings" w:char="F078"/>
            </w:r>
          </w:p>
        </w:tc>
      </w:tr>
      <w:tr w:rsidR="00F42D43" w:rsidRPr="00F42D43" w14:paraId="1CF1CFF0" w14:textId="77777777" w:rsidTr="003805B8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00E759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F42D43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B80DAF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</w:rPr>
              <w:sym w:font="Wingdings" w:char="F078"/>
            </w:r>
          </w:p>
        </w:tc>
      </w:tr>
      <w:tr w:rsidR="00F42D43" w:rsidRPr="00F42D43" w14:paraId="5CF9C333" w14:textId="77777777" w:rsidTr="003805B8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C2EA1B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F42D43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9BBEF6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42D43" w:rsidRPr="00F42D43" w14:paraId="74C45D79" w14:textId="77777777" w:rsidTr="003805B8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C26194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i/>
                <w:color w:val="FF0000"/>
              </w:rPr>
            </w:pPr>
            <w:r w:rsidRPr="00F42D43">
              <w:rPr>
                <w:rFonts w:ascii="Arial" w:hAnsi="Arial" w:cs="Arial"/>
                <w:caps/>
                <w:color w:val="FF0000"/>
              </w:rPr>
              <w:t xml:space="preserve">RDS rt </w:t>
            </w:r>
            <w:r w:rsidRPr="00F42D43">
              <w:rPr>
                <w:rFonts w:ascii="Arial" w:hAnsi="Arial" w:cs="Arial"/>
                <w:i/>
                <w:color w:val="FF0000"/>
              </w:rPr>
              <w:t>(rádiószöveg)</w:t>
            </w:r>
          </w:p>
          <w:p w14:paraId="602653BD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olor w:val="FF0000"/>
              </w:rPr>
              <w:t>(a zenei mű előadója nevének és a dal címének megjelenítése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6765EF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  <w:p w14:paraId="4EBE475B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42D43" w:rsidRPr="00F42D43" w14:paraId="36A04D3B" w14:textId="77777777" w:rsidTr="003805B8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42EEFB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F42D43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D6EF1F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42D43" w:rsidRPr="00F42D43" w14:paraId="3480C8EE" w14:textId="77777777" w:rsidTr="003805B8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BFA986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F42D43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D75265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42D43" w:rsidRPr="00F42D43" w14:paraId="31C81228" w14:textId="77777777" w:rsidTr="003805B8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A91CF0" w14:textId="77777777" w:rsidR="00F42D43" w:rsidRPr="00F42D43" w:rsidRDefault="00F42D43" w:rsidP="00F42D43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F42D43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F42D43" w:rsidRPr="00F42D43" w14:paraId="76720789" w14:textId="77777777" w:rsidTr="003805B8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D62BE" w14:textId="77777777" w:rsidR="00F42D43" w:rsidRPr="00F42D43" w:rsidRDefault="00F42D43" w:rsidP="00F42D4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F97FDEC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F42D43" w:rsidRPr="00F42D43" w14:paraId="53BFCBD8" w14:textId="77777777" w:rsidTr="003805B8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F4F09E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>7. A</w:t>
            </w:r>
            <w:r w:rsidRPr="00F42D43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7ECA34B2" w14:textId="77777777" w:rsidTr="003805B8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FBED44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E549F8E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F79CD0B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42D43" w:rsidRPr="00F42D43" w14:paraId="12AF51B9" w14:textId="77777777" w:rsidTr="003805B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BC239E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 xml:space="preserve">8. </w:t>
            </w:r>
            <w:r w:rsidRPr="00F42D43">
              <w:rPr>
                <w:rFonts w:ascii="Arial" w:hAnsi="Arial" w:cs="Arial"/>
                <w:iCs/>
                <w:color w:val="000000"/>
              </w:rPr>
              <w:t>A</w:t>
            </w:r>
            <w:r w:rsidRPr="00F42D43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F42D43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F42D43">
              <w:rPr>
                <w:rFonts w:ascii="Arial" w:hAnsi="Arial" w:cs="Arial"/>
                <w:caps/>
                <w:color w:val="000000"/>
                <w:vertAlign w:val="superscript"/>
              </w:rPr>
              <w:footnoteReference w:id="2"/>
            </w:r>
            <w:r w:rsidRPr="00F42D4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F42D43" w:rsidRPr="00F42D43" w14:paraId="0268DF37" w14:textId="77777777" w:rsidTr="003805B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EDA48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C47F98E" w14:textId="77777777" w:rsidR="00F42D43" w:rsidRPr="00F42D43" w:rsidRDefault="00F42D43" w:rsidP="00F42D43"/>
    <w:p w14:paraId="403D7562" w14:textId="77777777" w:rsidR="00F42D43" w:rsidRPr="00F42D43" w:rsidRDefault="00F42D43" w:rsidP="00F42D43"/>
    <w:p w14:paraId="10CD154D" w14:textId="77777777" w:rsidR="00F42D43" w:rsidRPr="00F42D43" w:rsidRDefault="00F42D43" w:rsidP="00F42D43"/>
    <w:p w14:paraId="26B6D3F6" w14:textId="77777777" w:rsidR="00F42D43" w:rsidRPr="00F42D43" w:rsidRDefault="00F42D43" w:rsidP="00F42D43"/>
    <w:p w14:paraId="4EEE458E" w14:textId="77777777" w:rsidR="00F42D43" w:rsidRPr="00F42D43" w:rsidRDefault="00F42D43" w:rsidP="00F42D43"/>
    <w:p w14:paraId="25EF337A" w14:textId="77777777" w:rsidR="00F42D43" w:rsidRPr="00F42D43" w:rsidRDefault="00F42D43" w:rsidP="00F42D43"/>
    <w:p w14:paraId="64968F75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</w:p>
    <w:p w14:paraId="7F0A67EC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D41C291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ED21C00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89185A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F77DAFB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418C86C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CD86AB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B400C7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C8E7DAC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1783636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C45981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6AAAA4B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53CB00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9F8AFA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4A379B5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80C2E8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C23A4B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42F3F7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95FE5C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E4BC8AA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C5E1944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F42D43">
        <w:rPr>
          <w:rFonts w:ascii="Arial" w:hAnsi="Arial" w:cs="Arial"/>
          <w:b/>
          <w:bCs/>
          <w:caps/>
          <w:color w:val="000000"/>
        </w:rPr>
        <w:t>III. A MŰSORTERV</w:t>
      </w:r>
    </w:p>
    <w:p w14:paraId="70FC3B1D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</w:rPr>
      </w:pPr>
      <w:r w:rsidRPr="00F42D43">
        <w:rPr>
          <w:rFonts w:ascii="Arial" w:eastAsia="Times New Roman" w:hAnsi="Arial" w:cs="Arial"/>
        </w:rPr>
        <w:br w:type="page"/>
      </w:r>
    </w:p>
    <w:p w14:paraId="1774B9A7" w14:textId="77777777" w:rsidR="00F42D43" w:rsidRPr="00F42D43" w:rsidRDefault="00F42D43" w:rsidP="00F42D43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0307B8" w14:textId="77777777" w:rsidR="00F42D43" w:rsidRPr="00F42D43" w:rsidRDefault="00F42D43" w:rsidP="00F42D43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F42D43"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14:paraId="334C05B2" w14:textId="77777777" w:rsidR="00F42D43" w:rsidRPr="00F42D43" w:rsidRDefault="00F42D43" w:rsidP="00F42D4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4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42D43" w:rsidRPr="00F42D43" w14:paraId="765C5192" w14:textId="77777777" w:rsidTr="003805B8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834E37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 xml:space="preserve">1.1. </w:t>
            </w:r>
            <w:r w:rsidRPr="00F42D43">
              <w:rPr>
                <w:rFonts w:ascii="Arial" w:hAnsi="Arial" w:cs="Arial"/>
                <w:iCs/>
                <w:color w:val="000000"/>
              </w:rPr>
              <w:t>A</w:t>
            </w:r>
            <w:r w:rsidRPr="00F42D43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F42D43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F42D43" w:rsidRPr="00F42D43" w14:paraId="311FDA87" w14:textId="77777777" w:rsidTr="003805B8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B233B7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76E00E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C7E3421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0A2B4EB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D03A0E5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F403F0A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EBF5845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AA2FCC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4F8920E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F08011F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2E0F45D6" w14:textId="77777777" w:rsidR="00F42D43" w:rsidRPr="00F42D43" w:rsidRDefault="00F42D43" w:rsidP="00F42D4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F42D43" w:rsidRPr="00F42D43" w14:paraId="0BEC43DA" w14:textId="77777777" w:rsidTr="003805B8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F6DF96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F42D43" w:rsidRPr="00F42D43" w14:paraId="00C6540B" w14:textId="77777777" w:rsidTr="003805B8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F3CB2E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F42D43" w:rsidRPr="00F42D43" w14:paraId="2CC6B704" w14:textId="77777777" w:rsidTr="003805B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92E38B" w14:textId="77777777" w:rsidR="00F42D43" w:rsidRPr="00F42D43" w:rsidRDefault="00F42D43" w:rsidP="00F42D43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F42D4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302927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3A785D9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144A6049" w14:textId="77777777" w:rsidTr="003805B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67DE7B" w14:textId="77777777" w:rsidR="00F42D43" w:rsidRPr="00F42D43" w:rsidRDefault="00F42D43" w:rsidP="00F42D43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F42D4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CF0034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D47BDD6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759457EE" w14:textId="77777777" w:rsidTr="003805B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5C8413" w14:textId="77777777" w:rsidR="00F42D43" w:rsidRPr="00F42D43" w:rsidRDefault="00F42D43" w:rsidP="00F42D43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F42D4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437F2D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472DCFA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6FE4211" w14:textId="77777777" w:rsidR="00F42D43" w:rsidRPr="00F42D43" w:rsidRDefault="00F42D43" w:rsidP="00F42D4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733962B6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B8CC677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42D43">
        <w:rPr>
          <w:rFonts w:ascii="Arial" w:eastAsia="Times New Roman" w:hAnsi="Arial" w:cs="Arial"/>
          <w:lang w:eastAsia="hu-HU"/>
        </w:rPr>
        <w:br w:type="page"/>
      </w:r>
    </w:p>
    <w:p w14:paraId="62A6C83A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caps/>
        </w:rPr>
        <w:sectPr w:rsidR="00F42D43" w:rsidRPr="00F42D43" w:rsidSect="00F42D4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9" w:right="1417" w:bottom="1417" w:left="1417" w:header="142" w:footer="708" w:gutter="0"/>
          <w:cols w:space="708"/>
          <w:docGrid w:linePitch="299"/>
        </w:sectPr>
      </w:pPr>
    </w:p>
    <w:tbl>
      <w:tblPr>
        <w:tblpPr w:leftFromText="141" w:rightFromText="141" w:vertAnchor="page" w:horzAnchor="margin" w:tblpY="1801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42D43" w:rsidRPr="00F42D43" w14:paraId="757B4AE5" w14:textId="77777777" w:rsidTr="003805B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5C42C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F42D43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F42D43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F42D43" w:rsidRPr="00F42D43" w14:paraId="6550F101" w14:textId="77777777" w:rsidTr="003805B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F53BA4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av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3"/>
            </w:r>
            <w:r w:rsidRPr="00F42D43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FDAD36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av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F42D43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EAD805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6E04C5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B9C1F3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nap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F42D43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524C95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nap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F42D43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42D43" w:rsidRPr="00F42D43" w14:paraId="3BFAF31D" w14:textId="77777777" w:rsidTr="003805B8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3A9D62" w14:textId="77777777" w:rsidR="00F42D43" w:rsidRPr="00F42D43" w:rsidRDefault="00F42D43" w:rsidP="00F42D4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B4B9A0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42273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8093B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B6ED81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C25C3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5932B4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42139FD3" w14:textId="77777777" w:rsidTr="003805B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4D8391" w14:textId="77777777" w:rsidR="00F42D43" w:rsidRPr="00F42D43" w:rsidRDefault="00F42D43" w:rsidP="00F42D4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F42D43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42D43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9BD17F6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4CFA61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2E360D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DC7042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CB5E28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E7F7A1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0382CE05" w14:textId="77777777" w:rsidTr="003805B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E72E4F" w14:textId="77777777" w:rsidR="00F42D43" w:rsidRPr="00F42D43" w:rsidRDefault="00F42D43" w:rsidP="00F42D4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0E83936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7E77C0C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8EB160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7819F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74911F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F01C84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713EE1B9" w14:textId="77777777" w:rsidTr="003805B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265608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5BF3DEE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4B7C92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AD849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C53687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C9BB6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280B1B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1774AF11" w14:textId="77777777" w:rsidTr="003805B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666B06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F42D43">
              <w:rPr>
                <w:rFonts w:ascii="Arial" w:hAnsi="Arial" w:cs="Arial"/>
                <w:caps/>
                <w:lang w:eastAsia="ar-SA"/>
              </w:rPr>
              <w:t>szöveg</w:t>
            </w:r>
            <w:r w:rsidRPr="00F42D43">
              <w:rPr>
                <w:rFonts w:ascii="Arial" w:hAnsi="Arial" w:cs="Arial"/>
                <w:caps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247F8D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3E0ACE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315EB9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0BA99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D76ADA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F17DD2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42D43" w:rsidRPr="00F42D43" w14:paraId="56F93E63" w14:textId="77777777" w:rsidTr="003805B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6CE77B" w14:textId="77777777" w:rsidR="00F42D43" w:rsidRPr="00F42D43" w:rsidRDefault="00F42D43" w:rsidP="00F42D4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lastRenderedPageBreak/>
              <w:t xml:space="preserve">1.4. az egyes műsorterv egységek </w:t>
            </w:r>
            <w:r w:rsidRPr="00F42D43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F42D43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F42D43" w:rsidRPr="00F42D43" w14:paraId="2028B366" w14:textId="77777777" w:rsidTr="003805B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DB3A9A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av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9"/>
            </w:r>
            <w:r w:rsidRPr="00F42D43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63E93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av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F42D43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F75A9E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5C4599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E6F57E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64C6BA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42D43" w:rsidRPr="00F42D43" w14:paraId="196D451D" w14:textId="77777777" w:rsidTr="003805B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772420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B1B1D1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FFA918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06D575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37DE3E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55CA36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3B63B6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07CA8CE5" w14:textId="77777777" w:rsidTr="003805B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013717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F42D43">
              <w:rPr>
                <w:rFonts w:ascii="Arial" w:hAnsi="Arial" w:cs="Arial"/>
                <w:caps/>
                <w:vertAlign w:val="superscript"/>
              </w:rPr>
              <w:footnoteReference w:id="11"/>
            </w:r>
            <w:r w:rsidRPr="00F42D4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AB20C2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147D2E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132B3A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6DF790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BEF839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45834A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08BECF6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30E3C96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42D43" w:rsidRPr="00F42D43" w14:paraId="6E42A3B1" w14:textId="77777777" w:rsidTr="003805B8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370835" w14:textId="77777777" w:rsidR="00F42D43" w:rsidRPr="00F42D43" w:rsidRDefault="00F42D43" w:rsidP="00F42D4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 xml:space="preserve">1.5. </w:t>
            </w:r>
            <w:r w:rsidRPr="00F42D43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F42D43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42D43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F42D43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F42D43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42D43" w:rsidRPr="00F42D43" w14:paraId="706F6934" w14:textId="77777777" w:rsidTr="003805B8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8EBBF8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CDE24D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42D43" w:rsidRPr="00F42D43" w14:paraId="387AA4CC" w14:textId="77777777" w:rsidTr="003805B8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23E9C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CD2554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1DE8DA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4110963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CA20EA8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F42D43">
        <w:rPr>
          <w:rFonts w:ascii="Arial" w:eastAsia="Times New Roman" w:hAnsi="Arial" w:cs="Arial"/>
        </w:rPr>
        <w:br w:type="page"/>
      </w:r>
    </w:p>
    <w:tbl>
      <w:tblPr>
        <w:tblpPr w:leftFromText="141" w:rightFromText="141" w:vertAnchor="page" w:horzAnchor="margin" w:tblpY="1756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42D43" w:rsidRPr="00F42D43" w14:paraId="3B508CE5" w14:textId="77777777" w:rsidTr="003805B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1907E4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F42D43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F42D43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F42D43" w:rsidRPr="00F42D43" w14:paraId="766A0D7A" w14:textId="77777777" w:rsidTr="003805B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3A0995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av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12"/>
            </w:r>
            <w:r w:rsidRPr="00F42D43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8E4B2E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av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F42D43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E70A70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8845B9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E7BEA6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nap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F42D43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89A41E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nap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F42D43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42D43" w:rsidRPr="00F42D43" w14:paraId="08C62519" w14:textId="77777777" w:rsidTr="003805B8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9407D1" w14:textId="77777777" w:rsidR="00F42D43" w:rsidRPr="00F42D43" w:rsidRDefault="00F42D43" w:rsidP="00F42D4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FCB891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414BC6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04AE24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99724B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C29193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575E36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3E6EEC6A" w14:textId="77777777" w:rsidTr="003805B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89DDA4" w14:textId="77777777" w:rsidR="00F42D43" w:rsidRPr="00F42D43" w:rsidRDefault="00F42D43" w:rsidP="00F42D4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F42D43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42D43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08A0D7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0F1DC9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F6A560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33295F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C6DEA7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588EE5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6894013E" w14:textId="77777777" w:rsidTr="003805B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7076D9" w14:textId="77777777" w:rsidR="00F42D43" w:rsidRPr="00F42D43" w:rsidRDefault="00F42D43" w:rsidP="00F42D4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58C4297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0E379F0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C9D949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18AFB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5D8145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3515D9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4942895A" w14:textId="77777777" w:rsidTr="003805B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009872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F42D43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EE4F6A0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0D62E39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B7E8DF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6D7446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12834A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4369E7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0CA88CDF" w14:textId="77777777" w:rsidTr="003805B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9C11A6" w14:textId="77777777" w:rsidR="00F42D43" w:rsidRPr="00F42D43" w:rsidRDefault="00F42D43" w:rsidP="00F42D43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F42D43">
              <w:rPr>
                <w:rFonts w:ascii="Arial" w:hAnsi="Arial" w:cs="Arial"/>
                <w:caps/>
                <w:lang w:eastAsia="ar-SA"/>
              </w:rPr>
              <w:t>szöveg</w:t>
            </w:r>
            <w:r w:rsidRPr="00F42D43">
              <w:rPr>
                <w:rFonts w:ascii="Arial" w:hAnsi="Arial" w:cs="Arial"/>
                <w:caps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5DB983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A2B6DF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4E7283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8BDBD7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7D8F2F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EAF43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42D43" w:rsidRPr="00F42D43" w14:paraId="2A47F994" w14:textId="77777777" w:rsidTr="003805B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311038" w14:textId="77777777" w:rsidR="00F42D43" w:rsidRPr="00F42D43" w:rsidRDefault="00F42D43" w:rsidP="00F42D4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hAnsi="Arial" w:cs="Arial"/>
              </w:rPr>
              <w:lastRenderedPageBreak/>
              <w:br w:type="page"/>
            </w:r>
            <w:r w:rsidRPr="00F42D43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F42D43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F42D43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F42D43" w:rsidRPr="00F42D43" w14:paraId="0AE31669" w14:textId="77777777" w:rsidTr="003805B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3E7650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av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18"/>
            </w:r>
            <w:r w:rsidRPr="00F42D43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4DA2D8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avi</w:t>
            </w:r>
            <w:r w:rsidRPr="00F42D43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F42D43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6D12C2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757198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93BB3F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83305B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42D43" w:rsidRPr="00F42D43" w14:paraId="7F4B6A65" w14:textId="77777777" w:rsidTr="003805B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DF7DA8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E462C2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AD8650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06A319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ABCF9F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48E2ED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36619B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66761F58" w14:textId="77777777" w:rsidTr="003805B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3DA4E6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F42D43">
              <w:rPr>
                <w:rFonts w:ascii="Arial" w:hAnsi="Arial" w:cs="Arial"/>
                <w:caps/>
                <w:vertAlign w:val="superscript"/>
              </w:rPr>
              <w:footnoteReference w:id="2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EBB6F0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D5F58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39C5F7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6C60DC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CCA061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317584" w14:textId="77777777" w:rsidR="00F42D43" w:rsidRPr="00F42D43" w:rsidRDefault="00F42D43" w:rsidP="00F42D4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9D5D5E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b/>
        </w:rPr>
      </w:pPr>
    </w:p>
    <w:p w14:paraId="1C13B64B" w14:textId="77777777" w:rsidR="00F42D43" w:rsidRPr="00F42D43" w:rsidRDefault="00F42D43" w:rsidP="00F42D43">
      <w:pPr>
        <w:rPr>
          <w:rFonts w:ascii="Arial" w:eastAsia="Times New Roman" w:hAnsi="Arial" w:cs="Arial"/>
        </w:rPr>
      </w:pPr>
    </w:p>
    <w:p w14:paraId="3B45183D" w14:textId="77777777" w:rsidR="00F42D43" w:rsidRPr="00F42D43" w:rsidRDefault="00F42D43" w:rsidP="00F42D43">
      <w:pPr>
        <w:tabs>
          <w:tab w:val="left" w:pos="1275"/>
        </w:tabs>
        <w:rPr>
          <w:rFonts w:ascii="Arial" w:eastAsia="Times New Roman" w:hAnsi="Arial" w:cs="Arial"/>
        </w:rPr>
      </w:pPr>
      <w:r w:rsidRPr="00F42D43">
        <w:rPr>
          <w:rFonts w:ascii="Arial" w:eastAsia="Times New Roman" w:hAnsi="Arial" w:cs="Arial"/>
        </w:rPr>
        <w:tab/>
      </w:r>
    </w:p>
    <w:p w14:paraId="64BFB074" w14:textId="77777777" w:rsidR="00F42D43" w:rsidRPr="00F42D43" w:rsidRDefault="00F42D43" w:rsidP="00F42D43">
      <w:pPr>
        <w:tabs>
          <w:tab w:val="left" w:pos="1275"/>
        </w:tabs>
        <w:rPr>
          <w:rFonts w:ascii="Arial" w:eastAsia="Times New Roman" w:hAnsi="Arial" w:cs="Arial"/>
        </w:rPr>
        <w:sectPr w:rsidR="00F42D43" w:rsidRPr="00F42D43" w:rsidSect="000D1513">
          <w:pgSz w:w="16838" w:h="11906" w:orient="landscape"/>
          <w:pgMar w:top="1417" w:right="1417" w:bottom="1417" w:left="1417" w:header="708" w:footer="708" w:gutter="0"/>
          <w:cols w:space="708"/>
        </w:sectPr>
      </w:pPr>
      <w:r w:rsidRPr="00F42D43">
        <w:rPr>
          <w:rFonts w:ascii="Arial" w:eastAsia="Times New Roman" w:hAnsi="Arial" w:cs="Arial"/>
        </w:rPr>
        <w:tab/>
      </w:r>
    </w:p>
    <w:p w14:paraId="28E1393E" w14:textId="77777777" w:rsidR="00F42D43" w:rsidRPr="00F42D43" w:rsidRDefault="00F42D43" w:rsidP="00F42D43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 w:rsidRPr="00F42D43">
        <w:rPr>
          <w:rFonts w:ascii="Arial" w:eastAsia="Times New Roman" w:hAnsi="Arial" w:cs="Arial"/>
          <w:b/>
        </w:rPr>
        <w:lastRenderedPageBreak/>
        <w:t>2. A PÁLYÁZÓ TERVEZETT HETI MŰSORSTRUKTÚRÁJA</w:t>
      </w:r>
      <w:r w:rsidRPr="00F42D43">
        <w:rPr>
          <w:rFonts w:ascii="Arial" w:eastAsia="Times New Roman" w:hAnsi="Arial" w:cs="Arial"/>
          <w:b/>
          <w:vertAlign w:val="superscript"/>
        </w:rPr>
        <w:footnoteReference w:id="21"/>
      </w:r>
      <w:r w:rsidRPr="00F42D43">
        <w:rPr>
          <w:rFonts w:ascii="Arial" w:eastAsia="Times New Roman" w:hAnsi="Arial" w:cs="Arial"/>
          <w:b/>
        </w:rPr>
        <w:t xml:space="preserve"> TÁBLÁZATOS FORMÁBAN</w:t>
      </w:r>
      <w:r w:rsidRPr="00F42D43">
        <w:rPr>
          <w:rFonts w:ascii="Arial" w:eastAsia="Times New Roman" w:hAnsi="Arial" w:cs="Arial"/>
          <w:b/>
          <w:vertAlign w:val="superscript"/>
        </w:rPr>
        <w:footnoteReference w:id="22"/>
      </w:r>
      <w:r w:rsidRPr="00F42D43">
        <w:rPr>
          <w:rFonts w:ascii="Arial" w:eastAsia="Times New Roman" w:hAnsi="Arial" w:cs="Arial"/>
          <w:b/>
        </w:rPr>
        <w:t xml:space="preserve"> </w:t>
      </w:r>
      <w:r w:rsidRPr="00F42D43">
        <w:rPr>
          <w:rFonts w:ascii="Arial" w:eastAsia="Times New Roman" w:hAnsi="Arial" w:cs="Arial"/>
          <w:b/>
          <w:vertAlign w:val="superscript"/>
        </w:rPr>
        <w:footnoteReference w:id="23"/>
      </w:r>
    </w:p>
    <w:tbl>
      <w:tblPr>
        <w:tblStyle w:val="Rcsostblzat23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F42D43" w:rsidRPr="00F42D43" w14:paraId="02461FE0" w14:textId="77777777" w:rsidTr="003805B8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35DD6F7" w14:textId="77777777" w:rsidR="00F42D43" w:rsidRPr="00F42D43" w:rsidRDefault="00F42D43" w:rsidP="00F42D43">
            <w:pPr>
              <w:spacing w:after="200" w:line="276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42D43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220C9A99" w14:textId="77777777" w:rsidR="00F42D43" w:rsidRPr="00F42D43" w:rsidRDefault="00F42D43" w:rsidP="00F42D43">
            <w:pPr>
              <w:spacing w:after="200" w:line="276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F42D43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893A364" w14:textId="77777777" w:rsidR="00F42D43" w:rsidRPr="00F42D43" w:rsidRDefault="00F42D43" w:rsidP="00F42D43">
            <w:pPr>
              <w:spacing w:after="20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42D43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2F01BEE" w14:textId="77777777" w:rsidR="00F42D43" w:rsidRPr="00F42D43" w:rsidRDefault="00F42D43" w:rsidP="00F42D43">
            <w:pPr>
              <w:spacing w:after="20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42D43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06C42D1" w14:textId="77777777" w:rsidR="00F42D43" w:rsidRPr="00F42D43" w:rsidRDefault="00F42D43" w:rsidP="00F42D43">
            <w:pPr>
              <w:spacing w:after="20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42D43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44C1F19" w14:textId="77777777" w:rsidR="00F42D43" w:rsidRPr="00F42D43" w:rsidRDefault="00F42D43" w:rsidP="00F42D43">
            <w:pPr>
              <w:spacing w:after="20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42D43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751CD63" w14:textId="77777777" w:rsidR="00F42D43" w:rsidRPr="00F42D43" w:rsidRDefault="00F42D43" w:rsidP="00F42D43">
            <w:pPr>
              <w:spacing w:after="20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42D43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841177F" w14:textId="77777777" w:rsidR="00F42D43" w:rsidRPr="00F42D43" w:rsidRDefault="00F42D43" w:rsidP="00F42D43">
            <w:pPr>
              <w:spacing w:after="20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42D43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42F3661" w14:textId="77777777" w:rsidR="00F42D43" w:rsidRPr="00F42D43" w:rsidRDefault="00F42D43" w:rsidP="00F42D43">
            <w:pPr>
              <w:spacing w:after="20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42D43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F42D43" w:rsidRPr="00F42D43" w14:paraId="55907241" w14:textId="77777777" w:rsidTr="003805B8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4198C9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8F2AA5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63BB55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1678FB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2C0B81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C210EE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1055B9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B57D30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2D43" w:rsidRPr="00F42D43" w14:paraId="75CFB281" w14:textId="77777777" w:rsidTr="003805B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7BFCF5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A41893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4F8383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7516B3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F4B044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1ACF02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84634F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E2908A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2D43" w:rsidRPr="00F42D43" w14:paraId="5D1D9D79" w14:textId="77777777" w:rsidTr="003805B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FFFDCB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B82332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2B15D2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F0FF45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7DB5B6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B0D112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518417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55D6C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2D43" w:rsidRPr="00F42D43" w14:paraId="42ABD264" w14:textId="77777777" w:rsidTr="003805B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2F0F5C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6D3103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FE0BD7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192971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57DB73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8A86F2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67C649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2EA63A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2D43" w:rsidRPr="00F42D43" w14:paraId="45E9335C" w14:textId="77777777" w:rsidTr="003805B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B31F91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CEE453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1A3E82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DCF2E4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F03CC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218353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B7D54E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7ED61F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2D43" w:rsidRPr="00F42D43" w14:paraId="554E844F" w14:textId="77777777" w:rsidTr="003805B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6430EF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B5F281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2502BF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E748F4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E6A43D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378BB4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F76689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257035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2D43" w:rsidRPr="00F42D43" w14:paraId="2A6E7C7B" w14:textId="77777777" w:rsidTr="003805B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36A97C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10CB46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52EC02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34EFAE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DBAFDF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F6A053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7197B2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D57822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2D43" w:rsidRPr="00F42D43" w14:paraId="290EDEF7" w14:textId="77777777" w:rsidTr="003805B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AA4323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DE885A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21E199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D8A2FD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F1C024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650535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85C42E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C3F159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2D43" w:rsidRPr="00F42D43" w14:paraId="5E8E903D" w14:textId="77777777" w:rsidTr="003805B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8C7855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F11D1C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F698E8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54DF0A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FD45B1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6786F1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B0BE43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801410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2D43" w:rsidRPr="00F42D43" w14:paraId="096CDF55" w14:textId="77777777" w:rsidTr="003805B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40599E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BAB3A1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89E7EE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935107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9862E4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16ADA6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10BE00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55FA36" w14:textId="77777777" w:rsidR="00F42D43" w:rsidRPr="00F42D43" w:rsidRDefault="00F42D43" w:rsidP="00F42D4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0C08125" w14:textId="77777777" w:rsidR="00F42D43" w:rsidRPr="00F42D43" w:rsidRDefault="00F42D43" w:rsidP="00F42D43">
      <w:pPr>
        <w:spacing w:after="120"/>
        <w:sectPr w:rsidR="00F42D43" w:rsidRPr="00F42D43" w:rsidSect="000D1513">
          <w:pgSz w:w="16838" w:h="11906" w:orient="landscape"/>
          <w:pgMar w:top="1417" w:right="1417" w:bottom="1417" w:left="1417" w:header="709" w:footer="709" w:gutter="0"/>
          <w:cols w:space="708"/>
          <w:docGrid w:linePitch="299"/>
        </w:sectPr>
      </w:pPr>
    </w:p>
    <w:p w14:paraId="642723EF" w14:textId="77777777" w:rsidR="00F42D43" w:rsidRPr="00F42D43" w:rsidRDefault="00F42D43" w:rsidP="00F42D4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F42D43">
        <w:rPr>
          <w:rFonts w:ascii="Arial" w:eastAsia="Times New Roman" w:hAnsi="Arial" w:cs="Arial"/>
          <w:b/>
        </w:rPr>
        <w:lastRenderedPageBreak/>
        <w:t>3. A MŰSORSTRUKTÚRÁBAN</w:t>
      </w:r>
      <w:r w:rsidRPr="00F42D43">
        <w:rPr>
          <w:rFonts w:ascii="Arial" w:eastAsia="Times New Roman" w:hAnsi="Arial" w:cs="Arial"/>
          <w:b/>
          <w:vertAlign w:val="superscript"/>
        </w:rPr>
        <w:footnoteReference w:id="24"/>
      </w:r>
      <w:r w:rsidRPr="00F42D43">
        <w:rPr>
          <w:rFonts w:ascii="Arial" w:eastAsia="Times New Roman" w:hAnsi="Arial" w:cs="Arial"/>
          <w:b/>
        </w:rPr>
        <w:t xml:space="preserve"> SZEREPLŐ EGYES MŰSORSZÁMOK JELLEMZÉSE</w:t>
      </w:r>
      <w:r w:rsidRPr="00F42D43">
        <w:rPr>
          <w:rFonts w:ascii="Arial" w:eastAsia="Times New Roman" w:hAnsi="Arial" w:cs="Arial"/>
          <w:b/>
          <w:vertAlign w:val="superscript"/>
        </w:rPr>
        <w:footnoteReference w:id="25"/>
      </w:r>
    </w:p>
    <w:p w14:paraId="4C9A6A34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42D43" w:rsidRPr="00F42D43" w14:paraId="4056E4E3" w14:textId="77777777" w:rsidTr="003805B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E939AF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>3.1. A</w:t>
            </w:r>
            <w:r w:rsidRPr="00F42D43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3589588E" w14:textId="77777777" w:rsidTr="003805B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97AB09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11702B8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42D43" w:rsidRPr="00F42D43" w14:paraId="42B8A7A9" w14:textId="77777777" w:rsidTr="003805B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D04375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>3.2. A</w:t>
            </w:r>
            <w:r w:rsidRPr="00F42D43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71726CC5" w14:textId="77777777" w:rsidTr="003805B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04D529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DC3AA77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42D43" w:rsidRPr="00F42D43" w14:paraId="5E067D8D" w14:textId="77777777" w:rsidTr="003805B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6F7C75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 xml:space="preserve">3.3. </w:t>
            </w:r>
            <w:r w:rsidRPr="00F42D43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F42D43" w:rsidRPr="00F42D43" w14:paraId="65D61FC5" w14:textId="77777777" w:rsidTr="003805B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0B7D63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28DBC7B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42D43" w:rsidRPr="00F42D43" w14:paraId="633FCA7B" w14:textId="77777777" w:rsidTr="003805B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849472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 xml:space="preserve">3.4. </w:t>
            </w:r>
            <w:r w:rsidRPr="00F42D43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F42D43">
              <w:rPr>
                <w:rFonts w:ascii="Arial" w:hAnsi="Arial" w:cs="Arial"/>
                <w:color w:val="000000"/>
              </w:rPr>
              <w:t xml:space="preserve"> </w:t>
            </w:r>
            <w:r w:rsidRPr="00F42D43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F42D43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F42D43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55F561E2" w14:textId="77777777" w:rsidTr="003805B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47AE45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1B90C9E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42D43" w:rsidRPr="00F42D43" w14:paraId="109C808D" w14:textId="77777777" w:rsidTr="003805B8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25EA5A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F42D43" w:rsidRPr="00F42D43" w14:paraId="04FB0BFC" w14:textId="77777777" w:rsidTr="003805B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FC4C74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00DF6EE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2C6B473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C0544CB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12CEF40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3E32A05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CCFA509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E07817D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0FF6210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42D43" w:rsidRPr="00F42D43" w14:paraId="181528E5" w14:textId="77777777" w:rsidTr="003805B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61EEDC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lastRenderedPageBreak/>
              <w:t xml:space="preserve">3.6. </w:t>
            </w:r>
            <w:r w:rsidRPr="00F42D43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F42D43">
              <w:rPr>
                <w:rFonts w:ascii="Arial" w:hAnsi="Arial" w:cs="Arial"/>
                <w:color w:val="000000"/>
              </w:rPr>
              <w:t xml:space="preserve"> </w:t>
            </w:r>
            <w:r w:rsidRPr="00F42D43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F42D43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F42D43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54AF7106" w14:textId="77777777" w:rsidTr="003805B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CE8ACA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98FE6F1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42D43" w:rsidRPr="00F42D43" w14:paraId="7CFF54F7" w14:textId="77777777" w:rsidTr="003805B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9B9DBE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F42D43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F42D43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F42D43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F42D43">
              <w:rPr>
                <w:rFonts w:ascii="Arial" w:hAnsi="Arial" w:cs="Arial"/>
                <w:color w:val="000000"/>
              </w:rPr>
              <w:t xml:space="preserve"> HOGYAN FELEL MEG A </w:t>
            </w:r>
            <w:r w:rsidRPr="00F42D43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F42D4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42D43" w:rsidRPr="00F42D43" w14:paraId="52E64A6C" w14:textId="77777777" w:rsidTr="003805B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6B8ADA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ABAC89A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AAE9C01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7A3A6F6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C48E19E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304315C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7C1ED52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5BA5CB3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42D43" w:rsidRPr="00F42D43" w14:paraId="22A90D7D" w14:textId="77777777" w:rsidTr="003805B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8306CF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F42D43" w:rsidRPr="00F42D43" w14:paraId="5D4CA711" w14:textId="77777777" w:rsidTr="003805B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774987" w14:textId="77777777" w:rsidR="00F42D43" w:rsidRPr="00F42D43" w:rsidRDefault="00F42D43" w:rsidP="00F42D4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60B22E03" w14:textId="77777777" w:rsidR="00F42D43" w:rsidRPr="00F42D43" w:rsidRDefault="00F42D43" w:rsidP="00F42D43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F42D43">
        <w:rPr>
          <w:rFonts w:ascii="Arial" w:eastAsia="Times New Roman" w:hAnsi="Arial" w:cs="Arial"/>
          <w:spacing w:val="-2"/>
        </w:rPr>
        <w:tab/>
      </w:r>
    </w:p>
    <w:p w14:paraId="2E9C0614" w14:textId="77777777" w:rsidR="00F42D43" w:rsidRPr="00F42D43" w:rsidRDefault="00F42D43" w:rsidP="00F42D43">
      <w:pPr>
        <w:rPr>
          <w:rFonts w:ascii="Arial" w:eastAsia="Times New Roman" w:hAnsi="Arial" w:cs="Arial"/>
          <w:spacing w:val="-2"/>
        </w:rPr>
      </w:pPr>
    </w:p>
    <w:p w14:paraId="32A1F0B4" w14:textId="77777777" w:rsidR="00F42D43" w:rsidRPr="00F42D43" w:rsidRDefault="00F42D43" w:rsidP="00F42D43">
      <w:pPr>
        <w:rPr>
          <w:rFonts w:ascii="Arial" w:eastAsia="Times New Roman" w:hAnsi="Arial" w:cs="Arial"/>
          <w:spacing w:val="-2"/>
        </w:rPr>
      </w:pPr>
    </w:p>
    <w:p w14:paraId="099BEF27" w14:textId="77777777" w:rsidR="00F42D43" w:rsidRPr="00F42D43" w:rsidRDefault="00F42D43" w:rsidP="00F42D43">
      <w:pPr>
        <w:rPr>
          <w:rFonts w:ascii="Arial" w:eastAsia="Times New Roman" w:hAnsi="Arial" w:cs="Arial"/>
          <w:spacing w:val="-2"/>
        </w:rPr>
      </w:pPr>
    </w:p>
    <w:p w14:paraId="3E3262C4" w14:textId="77777777" w:rsidR="00F42D43" w:rsidRPr="00F42D43" w:rsidRDefault="00F42D43" w:rsidP="00F42D43">
      <w:pPr>
        <w:rPr>
          <w:rFonts w:ascii="Arial" w:eastAsia="Times New Roman" w:hAnsi="Arial" w:cs="Arial"/>
          <w:spacing w:val="-2"/>
        </w:rPr>
      </w:pPr>
    </w:p>
    <w:p w14:paraId="2E03CA80" w14:textId="77777777" w:rsidR="00F42D43" w:rsidRPr="00F42D43" w:rsidRDefault="00F42D43" w:rsidP="00F42D43">
      <w:pPr>
        <w:rPr>
          <w:rFonts w:ascii="Arial" w:eastAsia="Times New Roman" w:hAnsi="Arial" w:cs="Arial"/>
          <w:spacing w:val="-2"/>
        </w:rPr>
      </w:pPr>
    </w:p>
    <w:p w14:paraId="627C6D69" w14:textId="77777777" w:rsidR="00F42D43" w:rsidRPr="00F42D43" w:rsidRDefault="00F42D43" w:rsidP="00F42D43">
      <w:pPr>
        <w:rPr>
          <w:rFonts w:ascii="Arial" w:eastAsia="Times New Roman" w:hAnsi="Arial" w:cs="Arial"/>
          <w:spacing w:val="-2"/>
        </w:rPr>
      </w:pPr>
    </w:p>
    <w:p w14:paraId="5A7E37F9" w14:textId="77777777" w:rsidR="00F42D43" w:rsidRPr="00F42D43" w:rsidRDefault="00F42D43" w:rsidP="00F42D43">
      <w:pPr>
        <w:rPr>
          <w:rFonts w:ascii="Arial" w:eastAsia="Times New Roman" w:hAnsi="Arial" w:cs="Arial"/>
          <w:spacing w:val="-2"/>
        </w:rPr>
      </w:pPr>
    </w:p>
    <w:p w14:paraId="37363BB3" w14:textId="77777777" w:rsidR="00F42D43" w:rsidRPr="00F42D43" w:rsidRDefault="00F42D43" w:rsidP="00F42D43">
      <w:pPr>
        <w:rPr>
          <w:rFonts w:ascii="Arial" w:eastAsia="Times New Roman" w:hAnsi="Arial" w:cs="Arial"/>
          <w:spacing w:val="-2"/>
        </w:rPr>
      </w:pPr>
    </w:p>
    <w:p w14:paraId="369D1F9D" w14:textId="77777777" w:rsidR="00F42D43" w:rsidRPr="00F42D43" w:rsidRDefault="00F42D43" w:rsidP="00F42D43">
      <w:pPr>
        <w:rPr>
          <w:rFonts w:ascii="Arial" w:eastAsia="Times New Roman" w:hAnsi="Arial" w:cs="Arial"/>
          <w:spacing w:val="-2"/>
        </w:rPr>
      </w:pPr>
    </w:p>
    <w:p w14:paraId="44D29EDB" w14:textId="77777777" w:rsidR="00F42D43" w:rsidRPr="00F42D43" w:rsidRDefault="00F42D43" w:rsidP="00F42D43">
      <w:pPr>
        <w:rPr>
          <w:rFonts w:ascii="Arial" w:eastAsia="Times New Roman" w:hAnsi="Arial" w:cs="Arial"/>
          <w:spacing w:val="-2"/>
        </w:rPr>
      </w:pPr>
    </w:p>
    <w:p w14:paraId="5F2502B6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E5E113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F87163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22DADA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32A8A7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7CBEC5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AF7CEF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58AFEC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61B512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6C4031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E76AAC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F41E47" w14:textId="77777777" w:rsidR="00F42D43" w:rsidRPr="00F42D43" w:rsidRDefault="00F42D43" w:rsidP="00F42D4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42D43">
        <w:rPr>
          <w:rFonts w:ascii="Arial" w:eastAsia="Times New Roman" w:hAnsi="Arial" w:cs="Arial"/>
          <w:b/>
          <w:spacing w:val="-2"/>
          <w:lang w:eastAsia="hu-HU"/>
        </w:rPr>
        <w:t xml:space="preserve">IV. A PÁLYÁZÓ TULAJDONOSI SZERKEZETE </w:t>
      </w:r>
    </w:p>
    <w:p w14:paraId="283A62CF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F42D43" w:rsidRPr="00F42D43" w:rsidSect="000D1513"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62ED70F2" w14:textId="77777777" w:rsidR="00F42D43" w:rsidRPr="00F42D43" w:rsidRDefault="00F42D43" w:rsidP="00F42D43">
      <w:pPr>
        <w:numPr>
          <w:ilvl w:val="0"/>
          <w:numId w:val="20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F42D43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F42D43">
        <w:rPr>
          <w:rFonts w:ascii="Arial" w:hAnsi="Arial" w:cs="Arial"/>
          <w:lang w:eastAsia="hu-HU"/>
        </w:rPr>
        <w:t xml:space="preserve"> a </w:t>
      </w:r>
      <w:r w:rsidRPr="00F42D43">
        <w:rPr>
          <w:rFonts w:ascii="Arial" w:hAnsi="Arial" w:cs="Arial"/>
          <w:snapToGrid w:val="0"/>
        </w:rPr>
        <w:t xml:space="preserve">pályázóban mely vállalkozások és milyen nagyságú </w:t>
      </w:r>
      <w:r w:rsidRPr="00F42D43">
        <w:rPr>
          <w:rFonts w:ascii="Arial" w:hAnsi="Arial" w:cs="Arial"/>
          <w:iCs/>
          <w:snapToGrid w:val="0"/>
        </w:rPr>
        <w:t>közvetlen</w:t>
      </w:r>
      <w:r w:rsidRPr="00F42D43">
        <w:rPr>
          <w:rFonts w:ascii="Arial" w:hAnsi="Arial" w:cs="Arial"/>
          <w:snapToGrid w:val="0"/>
        </w:rPr>
        <w:t xml:space="preserve"> tulajdoni részesedéssel rendelkeznek</w:t>
      </w:r>
      <w:r w:rsidRPr="00F42D43">
        <w:rPr>
          <w:rFonts w:ascii="Arial" w:hAnsi="Arial" w:cs="Arial"/>
        </w:rPr>
        <w:t xml:space="preserve">, valamint </w:t>
      </w:r>
      <w:r w:rsidRPr="00F42D43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F42D43">
        <w:rPr>
          <w:rFonts w:ascii="Arial" w:hAnsi="Arial" w:cs="Arial"/>
        </w:rPr>
        <w:t>.</w:t>
      </w:r>
    </w:p>
    <w:p w14:paraId="4A12D446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F42D43" w:rsidRPr="00F42D43" w14:paraId="34CCE98B" w14:textId="77777777" w:rsidTr="003805B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664B8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6C92E6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4C4A03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C0215F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2D43" w:rsidRPr="00F42D43" w14:paraId="0BB32189" w14:textId="77777777" w:rsidTr="003805B8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283D8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CD618D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F42D43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42D43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241B3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F42D43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42D43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34E146" w14:textId="77777777" w:rsidR="00F42D43" w:rsidRPr="00F42D43" w:rsidRDefault="00F42D43" w:rsidP="00F42D43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F42D43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42D43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42D43" w:rsidRPr="00F42D43" w14:paraId="6C325AF9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1A35D8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909EB2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24FCFD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0A462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3D8EBD2B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D8F8C4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CC7037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F9AEDF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B66007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23B3703E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FBDF2F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ADC946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0F2294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AE3852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2505EB47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E5B4D2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569BE7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A7CEED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BA240D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17B5F9F1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1FD37D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01544D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0BEB68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52E207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4B698D85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424C65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79A138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2ADC13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49B31F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B66F851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2850FC77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5F22E2F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6E28974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42D43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BC012CF" w14:textId="77777777" w:rsidR="00F42D43" w:rsidRPr="00F42D43" w:rsidRDefault="00F42D43" w:rsidP="00F42D43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F42D43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F42D43">
        <w:rPr>
          <w:rFonts w:ascii="Arial" w:hAnsi="Arial" w:cs="Arial"/>
          <w:lang w:eastAsia="hu-HU"/>
        </w:rPr>
        <w:t xml:space="preserve">az 1. táblázatban megjelölt vállalkozásokban mely </w:t>
      </w:r>
      <w:r w:rsidRPr="00F42D43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F42D43">
        <w:rPr>
          <w:rFonts w:ascii="Arial" w:hAnsi="Arial" w:cs="Arial"/>
        </w:rPr>
        <w:t xml:space="preserve"> (a pályázó közvetett tulajdonosai), </w:t>
      </w:r>
      <w:r w:rsidRPr="00F42D43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429E9027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42D43" w:rsidRPr="00F42D43" w14:paraId="7517CFCA" w14:textId="77777777" w:rsidTr="003805B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0CF2DF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CE3287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750C8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6E8CAE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2D43" w:rsidRPr="00F42D43" w14:paraId="23D0279F" w14:textId="77777777" w:rsidTr="003805B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8B7DC2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643B3D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41831B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4F6484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F42D43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42D43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F42D43" w:rsidRPr="00F42D43" w14:paraId="6A0162B8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8CC86C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F1798D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D0F76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01ACF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5529012E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351FC8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112DEC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1B90A6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8908F1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42D43" w:rsidRPr="00F42D43" w14:paraId="7E601362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1F36AD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815314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5D0401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6F56C1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42D43" w:rsidRPr="00F42D43" w14:paraId="4548A49F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D49EAC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D800ED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A87923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3C02EB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42D43" w:rsidRPr="00F42D43" w14:paraId="25F7252F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E04AE5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A5F295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580B3A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B3ACC0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42D43" w:rsidRPr="00F42D43" w14:paraId="4626D7D2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5A30FA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15A370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2BD782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F74535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14:paraId="5B327DC3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B0F7FF3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CAC6C83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DCBB242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A82718E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42D43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94B3DC9" w14:textId="77777777" w:rsidR="00F42D43" w:rsidRPr="00F42D43" w:rsidRDefault="00F42D43" w:rsidP="00F42D43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F42D43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F42D43">
        <w:rPr>
          <w:rFonts w:ascii="Arial" w:hAnsi="Arial" w:cs="Arial"/>
          <w:lang w:eastAsia="hu-HU"/>
        </w:rPr>
        <w:t xml:space="preserve"> a </w:t>
      </w:r>
      <w:r w:rsidRPr="00F42D43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468E22C2" w14:textId="77777777" w:rsidR="00F42D43" w:rsidRPr="00F42D43" w:rsidRDefault="00F42D43" w:rsidP="00F42D43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F42D43" w:rsidRPr="00F42D43" w14:paraId="03078FBD" w14:textId="77777777" w:rsidTr="003805B8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D8450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42D43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DD854B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4F8755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F42D43" w:rsidRPr="00F42D43" w14:paraId="4B48EDA7" w14:textId="77777777" w:rsidTr="003805B8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22008E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7C1896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F42D43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42D43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C80A89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F42D43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42D43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42D43" w:rsidRPr="00F42D43" w14:paraId="42CD85F1" w14:textId="77777777" w:rsidTr="003805B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D20F3C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9F5C64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A8623C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24EAA6C6" w14:textId="77777777" w:rsidTr="003805B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9848D6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2F353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19B2BB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58BBA78D" w14:textId="77777777" w:rsidTr="003805B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0CB0B3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E3BAC3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80AEB7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542F378D" w14:textId="77777777" w:rsidTr="003805B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17BCD7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B45E2B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8D7E33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7CBD1557" w14:textId="77777777" w:rsidTr="003805B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311F0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83E561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036EC3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105DDDE1" w14:textId="77777777" w:rsidTr="003805B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E89706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F6BB1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742936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15C272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9D19B14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9373E49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42D43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75D3F33" w14:textId="77777777" w:rsidR="00F42D43" w:rsidRPr="00F42D43" w:rsidRDefault="00F42D43" w:rsidP="00F42D43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F42D43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F42D43">
        <w:rPr>
          <w:rFonts w:ascii="Arial" w:hAnsi="Arial" w:cs="Arial"/>
          <w:lang w:eastAsia="hu-HU"/>
        </w:rPr>
        <w:t xml:space="preserve"> a 3. táblázat szerinti vállalkozások </w:t>
      </w:r>
      <w:r w:rsidRPr="00F42D43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5F4E68B5" w14:textId="77777777" w:rsidR="00F42D43" w:rsidRPr="00F42D43" w:rsidRDefault="00F42D43" w:rsidP="00F42D43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F42D43" w:rsidRPr="00F42D43" w14:paraId="6B76BDDB" w14:textId="77777777" w:rsidTr="003805B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13D825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42D43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57EEF7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42D43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7464E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D1109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2D43" w:rsidRPr="00F42D43" w14:paraId="60F9D732" w14:textId="77777777" w:rsidTr="003805B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5E7990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6A5EA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42D43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BE289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42D43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F42D43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42D43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28600F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F42D43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42D43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42D43" w:rsidRPr="00F42D43" w14:paraId="20F4DFBC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C17865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834B5B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2C5DF0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1C9109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39ACB065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38047D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9111D6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A1EB22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C654B7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226D0D4B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F7EA35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1E0D317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0ED90C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A963F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4BD7D058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A3B4D0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F5C5CBD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5E9BF2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917239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4893425E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609F6E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2D1022B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4D2934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3273D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35263E68" w14:textId="77777777" w:rsidTr="003805B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65F7A0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6D9890B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6B559F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C07A72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734F134" w14:textId="77777777" w:rsidR="00F42D43" w:rsidRPr="00F42D43" w:rsidRDefault="00F42D43" w:rsidP="00F42D43">
      <w:pPr>
        <w:spacing w:after="0" w:line="240" w:lineRule="auto"/>
        <w:rPr>
          <w:rFonts w:ascii="Arial" w:hAnsi="Arial" w:cs="Arial"/>
          <w:lang w:eastAsia="hu-HU"/>
        </w:rPr>
        <w:sectPr w:rsidR="00F42D43" w:rsidRPr="00F42D43" w:rsidSect="00F42D43">
          <w:pgSz w:w="16838" w:h="11906" w:orient="landscape"/>
          <w:pgMar w:top="2127" w:right="1417" w:bottom="1417" w:left="1417" w:header="709" w:footer="709" w:gutter="0"/>
          <w:cols w:space="708"/>
        </w:sectPr>
      </w:pPr>
    </w:p>
    <w:p w14:paraId="65160E10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26622B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D90C3BE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5B22BBC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F44B1B9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962EBA8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2F789FD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D756F59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D3D8B43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1472B1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F42D43">
        <w:rPr>
          <w:rFonts w:ascii="Arial" w:eastAsia="Times New Roman" w:hAnsi="Arial" w:cs="Arial"/>
          <w:b/>
          <w:spacing w:val="-2"/>
        </w:rPr>
        <w:t xml:space="preserve">V. A MÉDIASZOLGÁLTATÁSI DÍJAJÁNLAT </w:t>
      </w:r>
    </w:p>
    <w:p w14:paraId="3480B29D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851015C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6ADF578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AAEEEA3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6405A839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81377B6" w14:textId="77777777" w:rsidR="00F42D43" w:rsidRPr="00F42D43" w:rsidRDefault="00F42D43" w:rsidP="00F42D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proofErr w:type="gramStart"/>
      <w:r w:rsidRPr="00F42D43">
        <w:rPr>
          <w:rFonts w:ascii="Arial" w:eastAsia="Times New Roman" w:hAnsi="Arial" w:cs="Arial"/>
          <w:iCs/>
          <w:color w:val="000000"/>
        </w:rPr>
        <w:t>…  (</w:t>
      </w:r>
      <w:proofErr w:type="gramEnd"/>
      <w:r w:rsidRPr="00F42D43">
        <w:rPr>
          <w:rFonts w:ascii="Arial" w:eastAsia="Times New Roman" w:hAnsi="Arial" w:cs="Arial"/>
          <w:iCs/>
          <w:color w:val="000000"/>
        </w:rPr>
        <w:t xml:space="preserve">a pályázó neve) nyilatkozom, hogy a </w:t>
      </w:r>
      <w:r w:rsidRPr="00F42D43">
        <w:rPr>
          <w:rFonts w:ascii="Arial" w:hAnsi="Arial" w:cs="Arial"/>
        </w:rPr>
        <w:t>Budaörs 104,8 MHz</w:t>
      </w:r>
      <w:r w:rsidRPr="00F42D43">
        <w:rPr>
          <w:rFonts w:ascii="Arial" w:eastAsia="Times New Roman" w:hAnsi="Arial" w:cs="Arial"/>
          <w:iCs/>
          <w:color w:val="000000"/>
        </w:rPr>
        <w:t xml:space="preserve"> </w:t>
      </w:r>
      <w:r w:rsidRPr="00F42D43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Pr="00F42D43">
        <w:rPr>
          <w:rFonts w:ascii="Arial" w:hAnsi="Arial" w:cs="Arial"/>
        </w:rPr>
        <w:t>1.000.000</w:t>
      </w:r>
      <w:r w:rsidRPr="00F42D43">
        <w:rPr>
          <w:rFonts w:ascii="Arial" w:eastAsia="Times New Roman" w:hAnsi="Arial" w:cs="Arial"/>
          <w:color w:val="000000"/>
        </w:rPr>
        <w:t>,- Ft + ÁFA (azaz egymillió forint plusz általános forgalmi adó) összegű médiaszolgáltatási alapdíj</w:t>
      </w:r>
      <w:r w:rsidRPr="00F42D43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pályázó éves médiaszolgáltatási díjajánlata 2019. évi árszinten összesen …. Ft + ÁFA.</w:t>
      </w:r>
    </w:p>
    <w:p w14:paraId="2DE45543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2BA7C482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5E2A688C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F42D43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F42D43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14:paraId="1BF99AFA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51BB33AC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15BA38EF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2426EE6F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F42D43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F42D43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F42D43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F42D43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F42D43">
        <w:rPr>
          <w:rFonts w:ascii="Arial" w:eastAsia="Times New Roman" w:hAnsi="Arial" w:cs="Arial"/>
          <w:spacing w:val="-2"/>
          <w:lang w:eastAsia="hu-HU"/>
        </w:rPr>
        <w:t>pályázó neve</w:t>
      </w:r>
      <w:r w:rsidRPr="00F42D43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26"/>
      </w:r>
    </w:p>
    <w:p w14:paraId="0495E85A" w14:textId="77777777" w:rsidR="00F42D43" w:rsidRPr="00F42D43" w:rsidRDefault="00F42D43" w:rsidP="00F42D43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14:paraId="05FF77E0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F42D4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34A6822D" w14:textId="77777777" w:rsidR="00F42D43" w:rsidRPr="00F42D43" w:rsidRDefault="00F42D43" w:rsidP="00F42D43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DCBBDB" w14:textId="77777777" w:rsidR="00F42D43" w:rsidRPr="00F42D43" w:rsidRDefault="00F42D43" w:rsidP="00F42D43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1FB3A7" w14:textId="77777777" w:rsidR="00F42D43" w:rsidRPr="00F42D43" w:rsidRDefault="00F42D43" w:rsidP="00F42D43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3BC124" w14:textId="77777777" w:rsidR="00F42D43" w:rsidRPr="00F42D43" w:rsidRDefault="00F42D43" w:rsidP="00F42D43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6D7A1D" w14:textId="77777777" w:rsidR="00F42D43" w:rsidRPr="00F42D43" w:rsidRDefault="00F42D43" w:rsidP="00F42D43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F28413" w14:textId="77777777" w:rsidR="00F42D43" w:rsidRPr="00F42D43" w:rsidRDefault="00F42D43" w:rsidP="00F42D43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C1A911" w14:textId="77777777" w:rsidR="00F42D43" w:rsidRPr="00F42D43" w:rsidRDefault="00F42D43" w:rsidP="00F42D43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7FB4AF" w14:textId="77777777" w:rsidR="00F42D43" w:rsidRPr="00F42D43" w:rsidRDefault="00F42D43" w:rsidP="00F42D43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4390AA" w14:textId="77777777" w:rsidR="00F42D43" w:rsidRPr="00F42D43" w:rsidRDefault="00F42D43" w:rsidP="00F42D43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11A39A" w14:textId="77777777" w:rsidR="00F42D43" w:rsidRPr="00F42D43" w:rsidRDefault="00F42D43" w:rsidP="00F42D43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42D43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0FBDF642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9CF502" w14:textId="77777777" w:rsidR="00F42D43" w:rsidRPr="00F42D43" w:rsidRDefault="00F42D43" w:rsidP="00F42D4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6FF596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F2D6D9B" w14:textId="77777777" w:rsidR="00F42D43" w:rsidRPr="00F42D43" w:rsidRDefault="00F42D43" w:rsidP="00F42D4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42D43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11"/>
        <w:tblW w:w="26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71"/>
      </w:tblGrid>
      <w:tr w:rsidR="00F42D43" w:rsidRPr="00F42D43" w14:paraId="7CF83221" w14:textId="77777777" w:rsidTr="003805B8">
        <w:tc>
          <w:tcPr>
            <w:tcW w:w="26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D2C5BA" w14:textId="77777777" w:rsidR="00F42D43" w:rsidRPr="00F42D43" w:rsidRDefault="00F42D43" w:rsidP="00F42D43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76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iCs/>
                <w:color w:val="000000"/>
              </w:rPr>
              <w:lastRenderedPageBreak/>
              <w:t>ÖSSZEFOGLALÓ:</w:t>
            </w:r>
          </w:p>
        </w:tc>
      </w:tr>
    </w:tbl>
    <w:p w14:paraId="58A819B7" w14:textId="77777777" w:rsidR="00F42D43" w:rsidRPr="00F42D43" w:rsidRDefault="00F42D43" w:rsidP="00F42D4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3EF79E4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F42D43" w:rsidRPr="00F42D43" w:rsidSect="00F42D43">
          <w:pgSz w:w="11906" w:h="16838"/>
          <w:pgMar w:top="2127" w:right="1417" w:bottom="1417" w:left="1417" w:header="709" w:footer="709" w:gutter="0"/>
          <w:cols w:space="708"/>
        </w:sectPr>
      </w:pPr>
    </w:p>
    <w:p w14:paraId="5523F5B2" w14:textId="77777777" w:rsidR="00F42D43" w:rsidRPr="00F42D43" w:rsidRDefault="00F42D43" w:rsidP="00F42D4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1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F42D43" w:rsidRPr="00F42D43" w14:paraId="0767E6EF" w14:textId="77777777" w:rsidTr="003805B8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958DA5" w14:textId="77777777" w:rsidR="00F42D43" w:rsidRPr="00F42D43" w:rsidRDefault="00F42D43" w:rsidP="00F42D43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76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 xml:space="preserve"> </w:t>
            </w:r>
            <w:r w:rsidRPr="00F42D43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38131932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FBA59BF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F42D43">
        <w:rPr>
          <w:rFonts w:ascii="Arial" w:hAnsi="Arial" w:cs="Arial"/>
          <w:b/>
          <w:bCs/>
          <w:color w:val="000000"/>
        </w:rPr>
        <w:br w:type="page"/>
      </w:r>
    </w:p>
    <w:p w14:paraId="3B11D246" w14:textId="77777777" w:rsidR="00F42D43" w:rsidRPr="00F42D43" w:rsidRDefault="00F42D43" w:rsidP="00F42D4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1"/>
        <w:tblW w:w="7763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</w:tblGrid>
      <w:tr w:rsidR="00F42D43" w:rsidRPr="00F42D43" w14:paraId="1E30A083" w14:textId="77777777" w:rsidTr="003805B8">
        <w:tc>
          <w:tcPr>
            <w:tcW w:w="7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BC91C2" w14:textId="77777777" w:rsidR="00F42D43" w:rsidRPr="00F42D43" w:rsidRDefault="00F42D43" w:rsidP="00F42D43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76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4A8A7DAF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F42D43" w:rsidRPr="00F42D43" w:rsidSect="000D1513">
          <w:pgSz w:w="11906" w:h="16838"/>
          <w:pgMar w:top="1417" w:right="1417" w:bottom="1417" w:left="1417" w:header="709" w:footer="709" w:gutter="0"/>
          <w:cols w:space="708"/>
        </w:sectPr>
      </w:pPr>
    </w:p>
    <w:p w14:paraId="3E046FFA" w14:textId="77777777" w:rsidR="00F42D43" w:rsidRPr="00F42D43" w:rsidRDefault="00F42D43" w:rsidP="00F42D4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F42D43" w:rsidRPr="00F42D43" w14:paraId="3AA1D440" w14:textId="77777777" w:rsidTr="003805B8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4895A6" w14:textId="77777777" w:rsidR="00F42D43" w:rsidRPr="00F42D43" w:rsidRDefault="00F42D43" w:rsidP="00F42D43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76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6D587802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F42D43">
        <w:rPr>
          <w:rFonts w:ascii="Arial" w:hAnsi="Arial" w:cs="Arial"/>
          <w:b/>
          <w:bCs/>
          <w:color w:val="000000"/>
        </w:rPr>
        <w:br w:type="page"/>
      </w:r>
    </w:p>
    <w:p w14:paraId="7600DFFB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A9D98BF" w14:textId="77777777" w:rsidR="00F42D43" w:rsidRPr="00F42D43" w:rsidRDefault="00F42D43" w:rsidP="00F42D4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1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F42D43" w:rsidRPr="00F42D43" w14:paraId="43D240A1" w14:textId="77777777" w:rsidTr="003805B8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F994E8" w14:textId="77777777" w:rsidR="00F42D43" w:rsidRPr="00F42D43" w:rsidRDefault="00F42D43" w:rsidP="00F42D43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76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42D43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74062ABD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2BA29517" w14:textId="77777777" w:rsidR="00F42D43" w:rsidRPr="00F42D43" w:rsidRDefault="00F42D43" w:rsidP="00F42D43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F42D43" w:rsidRPr="00F42D43" w:rsidSect="000D1513">
          <w:pgSz w:w="11906" w:h="16838"/>
          <w:pgMar w:top="1417" w:right="1417" w:bottom="1417" w:left="1417" w:header="709" w:footer="709" w:gutter="0"/>
          <w:cols w:space="708"/>
        </w:sectPr>
      </w:pPr>
    </w:p>
    <w:p w14:paraId="173E53B9" w14:textId="77777777" w:rsidR="00F42D43" w:rsidRPr="00F42D43" w:rsidRDefault="00F42D43" w:rsidP="00F42D43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42D43">
        <w:rPr>
          <w:rFonts w:ascii="Arial" w:eastAsia="Times New Roman" w:hAnsi="Arial" w:cs="Arial"/>
          <w:b/>
          <w:lang w:eastAsia="hu-HU"/>
        </w:rPr>
        <w:lastRenderedPageBreak/>
        <w:t>TERVEZETT KÖLTSÉGEK</w:t>
      </w:r>
    </w:p>
    <w:p w14:paraId="4D1E94CE" w14:textId="77777777" w:rsidR="00F42D43" w:rsidRPr="00F42D43" w:rsidRDefault="00F42D43" w:rsidP="00F42D43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93F904F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F42D43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F42D43">
        <w:rPr>
          <w:rFonts w:ascii="Arial" w:eastAsia="Times New Roman" w:hAnsi="Arial" w:cs="Arial"/>
          <w:lang w:eastAsia="hu-HU"/>
        </w:rPr>
        <w:t>valamint ezen belül lebontva</w:t>
      </w:r>
      <w:r w:rsidRPr="00F42D43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14:paraId="068FE8A4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F42D43">
        <w:rPr>
          <w:rFonts w:ascii="Arial" w:hAnsi="Arial" w:cs="Arial"/>
        </w:rPr>
        <w:t xml:space="preserve">A költségeket költségnemek szerint csoportosítva a </w:t>
      </w:r>
      <w:r w:rsidRPr="00F42D43">
        <w:rPr>
          <w:rFonts w:ascii="Arial" w:eastAsia="HiddenHorzOCR" w:hAnsi="Arial" w:cs="Arial"/>
        </w:rPr>
        <w:t xml:space="preserve">számvitelről </w:t>
      </w:r>
      <w:r w:rsidRPr="00F42D43">
        <w:rPr>
          <w:rFonts w:ascii="Arial" w:hAnsi="Arial" w:cs="Arial"/>
        </w:rPr>
        <w:t xml:space="preserve">szóló 2000. évi C. törvény 5. számlaosztálya alapján, </w:t>
      </w:r>
      <w:r w:rsidRPr="00F42D43">
        <w:rPr>
          <w:rFonts w:ascii="Arial" w:eastAsia="Times New Roman" w:hAnsi="Arial" w:cs="Arial"/>
          <w:lang w:eastAsia="ar-SA"/>
        </w:rPr>
        <w:t>a táblázatban foglaltak szerint</w:t>
      </w:r>
      <w:r w:rsidRPr="00F42D43">
        <w:rPr>
          <w:rFonts w:ascii="Arial" w:hAnsi="Arial" w:cs="Arial"/>
        </w:rPr>
        <w:t xml:space="preserve"> kell megadni.</w:t>
      </w:r>
    </w:p>
    <w:p w14:paraId="59DC890F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7C82E81A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0"/>
        <w:gridCol w:w="2125"/>
        <w:gridCol w:w="2267"/>
        <w:gridCol w:w="2267"/>
        <w:gridCol w:w="2267"/>
      </w:tblGrid>
      <w:tr w:rsidR="00F42D43" w:rsidRPr="00F42D43" w14:paraId="23B0FF50" w14:textId="77777777" w:rsidTr="003805B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0F1D9D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TERVEZETT KÖLTSÉGEK</w:t>
            </w:r>
          </w:p>
          <w:p w14:paraId="6FEFE6B9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D63FE0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734D7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702E5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AEA476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E80914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F42D43" w:rsidRPr="00F42D43" w14:paraId="1E4B6967" w14:textId="77777777" w:rsidTr="003805B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3F58A2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F42D43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381E04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E426CB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B0FB16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9D3D75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29B187C3" w14:textId="77777777" w:rsidTr="003805B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175B3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F42D43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138C7F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01C87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745F76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7F10B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79934019" w14:textId="77777777" w:rsidTr="003805B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B215A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F42D43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F5DBB9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FB0E31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5C3A4E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358745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2534194B" w14:textId="77777777" w:rsidTr="003805B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0EFDB7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F42D43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28080E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C9F23B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5E7F8D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500DF5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3A9F5A40" w14:textId="77777777" w:rsidTr="003805B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BB08F1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F42D43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52F651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C0696E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9958EF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F59699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5FD37DA3" w14:textId="77777777" w:rsidTr="003805B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562E0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F42D43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30A826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AF78F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C0A0A7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E00959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1AB21676" w14:textId="77777777" w:rsidTr="003805B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87BC0B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F42D43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45C611" w14:textId="77777777" w:rsidR="00F42D43" w:rsidRPr="00F42D43" w:rsidRDefault="00F42D43" w:rsidP="00F42D4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CC4C60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9ABC51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37472C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2CC519C5" w14:textId="77777777" w:rsidTr="003805B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147E8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474D85" w14:textId="77777777" w:rsidR="00F42D43" w:rsidRPr="00F42D43" w:rsidRDefault="00F42D43" w:rsidP="00F42D4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75DBE9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21F09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ED6840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7A6F16" w14:textId="77777777" w:rsidR="00F42D43" w:rsidRPr="00F42D43" w:rsidRDefault="00F42D43" w:rsidP="00F42D43">
      <w:pPr>
        <w:spacing w:after="0"/>
        <w:rPr>
          <w:rFonts w:ascii="Arial" w:eastAsia="Times New Roman" w:hAnsi="Arial" w:cs="Arial"/>
          <w:b/>
          <w:lang w:eastAsia="hu-HU"/>
        </w:rPr>
        <w:sectPr w:rsidR="00F42D43" w:rsidRPr="00F42D43" w:rsidSect="00F42D43">
          <w:pgSz w:w="16838" w:h="11906" w:orient="landscape"/>
          <w:pgMar w:top="2410" w:right="1417" w:bottom="1417" w:left="1417" w:header="709" w:footer="709" w:gutter="0"/>
          <w:cols w:space="708"/>
        </w:sectPr>
      </w:pPr>
    </w:p>
    <w:p w14:paraId="140474A3" w14:textId="77777777" w:rsidR="00F42D43" w:rsidRPr="00F42D43" w:rsidRDefault="00F42D43" w:rsidP="00F42D43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42D43">
        <w:rPr>
          <w:rFonts w:ascii="Arial" w:eastAsia="Times New Roman" w:hAnsi="Arial" w:cs="Arial"/>
          <w:b/>
          <w:lang w:eastAsia="hu-HU"/>
        </w:rPr>
        <w:lastRenderedPageBreak/>
        <w:t>TERVEZETT BEVÉTELEK</w:t>
      </w:r>
    </w:p>
    <w:p w14:paraId="09FB5C4C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F42D43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F42D43">
        <w:rPr>
          <w:rFonts w:ascii="Arial" w:eastAsia="Times New Roman" w:hAnsi="Arial" w:cs="Arial"/>
          <w:lang w:eastAsia="hu-HU"/>
        </w:rPr>
        <w:t>valamint ezen belül lebontva</w:t>
      </w:r>
      <w:r w:rsidRPr="00F42D43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14:paraId="0B10833D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F42D43">
        <w:rPr>
          <w:rFonts w:ascii="Arial" w:hAnsi="Arial" w:cs="Arial"/>
        </w:rPr>
        <w:t xml:space="preserve">A bevételeket csoportosítva a </w:t>
      </w:r>
      <w:r w:rsidRPr="00F42D43">
        <w:rPr>
          <w:rFonts w:ascii="Arial" w:eastAsia="HiddenHorzOCR" w:hAnsi="Arial" w:cs="Arial"/>
        </w:rPr>
        <w:t xml:space="preserve">számvitelről </w:t>
      </w:r>
      <w:r w:rsidRPr="00F42D43">
        <w:rPr>
          <w:rFonts w:ascii="Arial" w:hAnsi="Arial" w:cs="Arial"/>
        </w:rPr>
        <w:t xml:space="preserve">szóló 2000. évi C. törvény 9. számlaosztálya alapján, </w:t>
      </w:r>
      <w:r w:rsidRPr="00F42D43">
        <w:rPr>
          <w:rFonts w:ascii="Arial" w:eastAsia="Times New Roman" w:hAnsi="Arial" w:cs="Arial"/>
          <w:lang w:eastAsia="ar-SA"/>
        </w:rPr>
        <w:t>a táblázatban foglaltak szerint</w:t>
      </w:r>
      <w:r w:rsidRPr="00F42D43">
        <w:rPr>
          <w:rFonts w:ascii="Arial" w:hAnsi="Arial" w:cs="Arial"/>
        </w:rPr>
        <w:t xml:space="preserve"> kell megadni.</w:t>
      </w:r>
    </w:p>
    <w:p w14:paraId="13877469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E898AEE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DA39B70" w14:textId="77777777" w:rsidR="00F42D43" w:rsidRPr="00F42D43" w:rsidRDefault="00F42D43" w:rsidP="00F42D4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F42D43" w:rsidRPr="00F42D43" w14:paraId="739A0A13" w14:textId="77777777" w:rsidTr="003805B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8EDC65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7BA9FE2E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63FE0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8935B4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DE1223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6A70B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736942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F42D43" w:rsidRPr="00F42D43" w14:paraId="2185BA12" w14:textId="77777777" w:rsidTr="003805B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8179E7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2E8EA0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2265C5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A701A5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F6F0EE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219EFFA9" w14:textId="77777777" w:rsidTr="003805B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4015B0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8CCFEA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1108B8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8843FA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A48C15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7B8BA7DB" w14:textId="77777777" w:rsidTr="003805B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C2BDF3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FDFF07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2D6AD0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677B09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E8016E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2D43" w:rsidRPr="00F42D43" w14:paraId="28F92B5E" w14:textId="77777777" w:rsidTr="003805B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B38707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42D43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4FE4CA" w14:textId="77777777" w:rsidR="00F42D43" w:rsidRPr="00F42D43" w:rsidRDefault="00F42D43" w:rsidP="00F42D4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0923FF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B6EF56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08A045" w14:textId="77777777" w:rsidR="00F42D43" w:rsidRPr="00F42D43" w:rsidRDefault="00F42D43" w:rsidP="00F42D4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2E38047" w14:textId="4A0BC035" w:rsidR="002334B1" w:rsidRPr="002334B1" w:rsidRDefault="002334B1" w:rsidP="001519BF">
      <w:pPr>
        <w:tabs>
          <w:tab w:val="center" w:pos="4393"/>
        </w:tabs>
        <w:spacing w:after="0" w:line="240" w:lineRule="auto"/>
        <w:ind w:right="-2"/>
        <w:jc w:val="center"/>
      </w:pPr>
      <w:bookmarkStart w:id="0" w:name="_GoBack"/>
      <w:bookmarkEnd w:id="0"/>
    </w:p>
    <w:sectPr w:rsidR="002334B1" w:rsidRPr="002334B1" w:rsidSect="007B6296">
      <w:headerReference w:type="first" r:id="rId12"/>
      <w:pgSz w:w="16838" w:h="11906" w:orient="landscape" w:code="9"/>
      <w:pgMar w:top="1985" w:right="2410" w:bottom="1417" w:left="141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07ED6" w14:textId="77777777" w:rsidR="00E626B4" w:rsidRDefault="00E626B4" w:rsidP="00573972">
      <w:pPr>
        <w:spacing w:after="0" w:line="240" w:lineRule="auto"/>
      </w:pPr>
      <w:r>
        <w:separator/>
      </w:r>
    </w:p>
  </w:endnote>
  <w:endnote w:type="continuationSeparator" w:id="0">
    <w:p w14:paraId="2F4B220C" w14:textId="77777777" w:rsidR="00E626B4" w:rsidRDefault="00E626B4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C7CA" w14:textId="02D348A3" w:rsidR="00F42D43" w:rsidRDefault="00F42D43">
    <w:pPr>
      <w:pStyle w:val="llb"/>
      <w:jc w:val="right"/>
    </w:pPr>
  </w:p>
  <w:p w14:paraId="53B43DF0" w14:textId="77777777" w:rsidR="00F42D43" w:rsidRDefault="00F42D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1C9A" w14:textId="77777777" w:rsidR="00F42D43" w:rsidRDefault="00F42D43">
    <w:pPr>
      <w:pStyle w:val="llb"/>
      <w:jc w:val="right"/>
    </w:pPr>
  </w:p>
  <w:p w14:paraId="58D72566" w14:textId="77777777" w:rsidR="00F42D43" w:rsidRDefault="00F42D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5EDD2" w14:textId="77777777" w:rsidR="00E626B4" w:rsidRDefault="00E626B4" w:rsidP="00573972">
      <w:pPr>
        <w:spacing w:after="0" w:line="240" w:lineRule="auto"/>
      </w:pPr>
      <w:r>
        <w:separator/>
      </w:r>
    </w:p>
  </w:footnote>
  <w:footnote w:type="continuationSeparator" w:id="0">
    <w:p w14:paraId="13021EFC" w14:textId="77777777" w:rsidR="00E626B4" w:rsidRDefault="00E626B4" w:rsidP="00573972">
      <w:pPr>
        <w:spacing w:after="0" w:line="240" w:lineRule="auto"/>
      </w:pPr>
      <w:r>
        <w:continuationSeparator/>
      </w:r>
    </w:p>
  </w:footnote>
  <w:footnote w:id="1">
    <w:p w14:paraId="576FC451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rFonts w:eastAsiaTheme="majorEastAsia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Mttv. 56. § d) pont</w:t>
      </w:r>
    </w:p>
  </w:footnote>
  <w:footnote w:id="2">
    <w:p w14:paraId="75CB4677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>.</w:t>
      </w:r>
    </w:p>
  </w:footnote>
  <w:footnote w:id="3">
    <w:p w14:paraId="125B4AC7" w14:textId="77777777" w:rsidR="00F42D43" w:rsidRDefault="00F42D43" w:rsidP="00F42D43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">
    <w:p w14:paraId="53507E65" w14:textId="77777777" w:rsidR="00F42D43" w:rsidRDefault="00F42D43" w:rsidP="00F42D43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">
    <w:p w14:paraId="520DDB2E" w14:textId="77777777" w:rsidR="00F42D43" w:rsidRDefault="00F42D43" w:rsidP="00F42D43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14:paraId="789E6287" w14:textId="77777777" w:rsidR="00F42D43" w:rsidRDefault="00F42D43" w:rsidP="00F42D43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7">
    <w:p w14:paraId="6F36C7AE" w14:textId="77777777" w:rsidR="00F42D43" w:rsidRDefault="00F42D43" w:rsidP="00F42D43">
      <w:pPr>
        <w:pStyle w:val="Lbjegyzetszveg"/>
        <w:jc w:val="both"/>
      </w:pPr>
      <w:r w:rsidRPr="005D6092">
        <w:rPr>
          <w:rStyle w:val="Lbjegyzet-hivatkozs"/>
          <w:color w:val="FF0000"/>
        </w:rPr>
        <w:footnoteRef/>
      </w:r>
      <w:r>
        <w:t xml:space="preserve"> </w:t>
      </w:r>
      <w:r w:rsidRPr="00432D3E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432D3E">
        <w:rPr>
          <w:color w:val="FF0000"/>
          <w:sz w:val="18"/>
          <w:szCs w:val="18"/>
        </w:rPr>
        <w:t>pontja</w:t>
      </w:r>
      <w:proofErr w:type="gramEnd"/>
      <w:r w:rsidRPr="00432D3E">
        <w:rPr>
          <w:color w:val="FF0000"/>
          <w:sz w:val="18"/>
          <w:szCs w:val="18"/>
        </w:rPr>
        <w:t xml:space="preserve"> szerinti, az Mttv. 83. §-</w:t>
      </w:r>
      <w:proofErr w:type="spellStart"/>
      <w:r w:rsidRPr="00432D3E">
        <w:rPr>
          <w:color w:val="FF0000"/>
          <w:sz w:val="18"/>
          <w:szCs w:val="18"/>
        </w:rPr>
        <w:t>ában</w:t>
      </w:r>
      <w:proofErr w:type="spellEnd"/>
      <w:r w:rsidRPr="00432D3E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8">
    <w:p w14:paraId="23975B1E" w14:textId="77777777" w:rsidR="00F42D43" w:rsidRDefault="00F42D43" w:rsidP="00F42D43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9">
    <w:p w14:paraId="008F5FF3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0">
    <w:p w14:paraId="17609CC9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1">
    <w:p w14:paraId="706B84A3" w14:textId="77777777" w:rsidR="00F42D43" w:rsidRDefault="00F42D43" w:rsidP="00F42D43">
      <w:pPr>
        <w:pStyle w:val="Lbjegyzetszveg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9A1BB8">
        <w:rPr>
          <w:sz w:val="18"/>
          <w:szCs w:val="18"/>
        </w:rPr>
        <w:t>ot</w:t>
      </w:r>
      <w:proofErr w:type="spellEnd"/>
      <w:r w:rsidRPr="009A1BB8">
        <w:rPr>
          <w:sz w:val="18"/>
          <w:szCs w:val="18"/>
        </w:rPr>
        <w:t xml:space="preserve"> kell kitennie.</w:t>
      </w:r>
      <w:r>
        <w:t xml:space="preserve"> </w:t>
      </w:r>
    </w:p>
  </w:footnote>
  <w:footnote w:id="12">
    <w:p w14:paraId="67CC60B4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3">
    <w:p w14:paraId="26A6C8D0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4">
    <w:p w14:paraId="67728ADC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5">
    <w:p w14:paraId="3045F5B6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9A1BB8">
        <w:rPr>
          <w:sz w:val="18"/>
          <w:szCs w:val="18"/>
          <w:lang w:eastAsia="en-US"/>
        </w:rPr>
        <w:t>percbeli</w:t>
      </w:r>
      <w:proofErr w:type="spellEnd"/>
      <w:r w:rsidRPr="009A1BB8">
        <w:rPr>
          <w:sz w:val="18"/>
          <w:szCs w:val="18"/>
          <w:lang w:eastAsia="en-US"/>
        </w:rPr>
        <w:t xml:space="preserve"> érték megadása szükséges.</w:t>
      </w:r>
    </w:p>
  </w:footnote>
  <w:footnote w:id="16">
    <w:p w14:paraId="06F00E27" w14:textId="77777777" w:rsidR="00F42D43" w:rsidRDefault="00F42D43" w:rsidP="00F42D43">
      <w:pPr>
        <w:pStyle w:val="Lbjegyzetszveg"/>
        <w:jc w:val="both"/>
      </w:pPr>
      <w:r w:rsidRPr="005D6092">
        <w:rPr>
          <w:rStyle w:val="Lbjegyzet-hivatkozs"/>
          <w:color w:val="FF0000"/>
        </w:rPr>
        <w:footnoteRef/>
      </w:r>
      <w:r>
        <w:t xml:space="preserve"> </w:t>
      </w:r>
      <w:r w:rsidRPr="00432D3E">
        <w:rPr>
          <w:color w:val="FF0000"/>
          <w:sz w:val="18"/>
          <w:szCs w:val="18"/>
        </w:rPr>
        <w:t>Ez a vállalás nem lehet nagyobb, mint a Formanyomtatvány III.1.</w:t>
      </w:r>
      <w:r>
        <w:rPr>
          <w:color w:val="FF0000"/>
          <w:sz w:val="18"/>
          <w:szCs w:val="18"/>
        </w:rPr>
        <w:t>6</w:t>
      </w:r>
      <w:r w:rsidRPr="00432D3E">
        <w:rPr>
          <w:color w:val="FF0000"/>
          <w:sz w:val="18"/>
          <w:szCs w:val="18"/>
        </w:rPr>
        <w:t xml:space="preserve">. </w:t>
      </w:r>
      <w:proofErr w:type="gramStart"/>
      <w:r w:rsidRPr="00432D3E">
        <w:rPr>
          <w:color w:val="FF0000"/>
          <w:sz w:val="18"/>
          <w:szCs w:val="18"/>
        </w:rPr>
        <w:t>pontja</w:t>
      </w:r>
      <w:proofErr w:type="gramEnd"/>
      <w:r w:rsidRPr="00432D3E">
        <w:rPr>
          <w:color w:val="FF0000"/>
          <w:sz w:val="18"/>
          <w:szCs w:val="18"/>
        </w:rPr>
        <w:t xml:space="preserve"> szerinti, az Mttv. 83. §-</w:t>
      </w:r>
      <w:proofErr w:type="spellStart"/>
      <w:r w:rsidRPr="00432D3E">
        <w:rPr>
          <w:color w:val="FF0000"/>
          <w:sz w:val="18"/>
          <w:szCs w:val="18"/>
        </w:rPr>
        <w:t>ában</w:t>
      </w:r>
      <w:proofErr w:type="spellEnd"/>
      <w:r w:rsidRPr="00432D3E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7">
    <w:p w14:paraId="425BA923" w14:textId="77777777" w:rsidR="00F42D43" w:rsidRDefault="00F42D43" w:rsidP="00F42D43">
      <w:pPr>
        <w:pStyle w:val="Lbjegyzetszveg"/>
        <w:jc w:val="both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9A1BB8">
        <w:rPr>
          <w:sz w:val="18"/>
          <w:szCs w:val="18"/>
        </w:rPr>
        <w:t>ot</w:t>
      </w:r>
      <w:proofErr w:type="spellEnd"/>
      <w:r w:rsidRPr="009A1BB8">
        <w:rPr>
          <w:sz w:val="18"/>
          <w:szCs w:val="18"/>
        </w:rP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8">
    <w:p w14:paraId="51747BAE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9">
    <w:p w14:paraId="7CB9A57D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20">
    <w:p w14:paraId="790EA019" w14:textId="77777777" w:rsidR="00F42D43" w:rsidRDefault="00F42D43" w:rsidP="00F42D43">
      <w:pPr>
        <w:pStyle w:val="Lbjegyzetszveg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9A1BB8">
        <w:rPr>
          <w:sz w:val="18"/>
          <w:szCs w:val="18"/>
        </w:rPr>
        <w:t>ot</w:t>
      </w:r>
      <w:proofErr w:type="spellEnd"/>
      <w:r w:rsidRPr="009A1BB8"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1">
    <w:p w14:paraId="4120CA4E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22">
    <w:p w14:paraId="21FDE97B" w14:textId="77777777" w:rsidR="00F42D43" w:rsidRPr="009A1BB8" w:rsidRDefault="00F42D43" w:rsidP="00F42D43">
      <w:pPr>
        <w:pStyle w:val="Lbjegyzetszveg"/>
        <w:jc w:val="both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b/>
          <w:sz w:val="18"/>
          <w:szCs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9A1BB8">
        <w:rPr>
          <w:b/>
          <w:sz w:val="18"/>
          <w:szCs w:val="18"/>
        </w:rPr>
        <w:t>pontjában</w:t>
      </w:r>
      <w:proofErr w:type="gramEnd"/>
      <w:r w:rsidRPr="009A1BB8">
        <w:rPr>
          <w:b/>
          <w:sz w:val="18"/>
          <w:szCs w:val="18"/>
        </w:rPr>
        <w:t xml:space="preserve"> jellemezni kell.</w:t>
      </w:r>
    </w:p>
  </w:footnote>
  <w:footnote w:id="23">
    <w:p w14:paraId="24F2D0AD" w14:textId="77777777" w:rsidR="00F42D43" w:rsidRDefault="00F42D43" w:rsidP="00F42D43">
      <w:pPr>
        <w:pStyle w:val="Lbjegyzetszveg"/>
        <w:jc w:val="both"/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4">
    <w:p w14:paraId="123C5125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műsorstruktúrával összhangban</w:t>
      </w:r>
    </w:p>
  </w:footnote>
  <w:footnote w:id="25">
    <w:p w14:paraId="2F01B92E" w14:textId="77777777" w:rsidR="00F42D43" w:rsidRDefault="00F42D43" w:rsidP="00F42D43">
      <w:pPr>
        <w:pStyle w:val="Lbjegyzetszveg"/>
        <w:jc w:val="both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pályázónak a III.3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rubrikákat valamennyi,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műsorstruktúrában feltüntetett műsorszáma tekintetében külön-külön ki kell töltenie. Így ahány műsorszám szerepel a műsorstruktúrában a pályázónak a III. pont 3.1.-3.</w:t>
      </w:r>
      <w:r>
        <w:rPr>
          <w:sz w:val="18"/>
          <w:szCs w:val="18"/>
        </w:rPr>
        <w:t>8</w:t>
      </w:r>
      <w:r w:rsidRPr="009A1BB8">
        <w:rPr>
          <w:sz w:val="18"/>
          <w:szCs w:val="18"/>
        </w:rPr>
        <w:t>. pontjait annyiszor sokszorosítva ki kell töltenie.</w:t>
      </w:r>
    </w:p>
  </w:footnote>
  <w:footnote w:id="26">
    <w:p w14:paraId="7029F126" w14:textId="77777777" w:rsidR="00F42D43" w:rsidRPr="009A1BB8" w:rsidRDefault="00F42D43" w:rsidP="00F42D43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3E09" w14:textId="4CB481C0" w:rsidR="00F42D43" w:rsidRDefault="00F42D43" w:rsidP="008A6F46">
    <w:pPr>
      <w:pStyle w:val="lfej"/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3360" behindDoc="1" locked="0" layoutInCell="1" allowOverlap="1" wp14:anchorId="43E28894" wp14:editId="649E69D5">
          <wp:simplePos x="0" y="0"/>
          <wp:positionH relativeFrom="margin">
            <wp:posOffset>0</wp:posOffset>
          </wp:positionH>
          <wp:positionV relativeFrom="page">
            <wp:posOffset>261620</wp:posOffset>
          </wp:positionV>
          <wp:extent cx="2212340" cy="1066800"/>
          <wp:effectExtent l="0" t="0" r="0" b="0"/>
          <wp:wrapSquare wrapText="bothSides"/>
          <wp:docPr id="2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3CF7E7E" w14:textId="77777777" w:rsidR="00F42D43" w:rsidRPr="004A14FA" w:rsidRDefault="00F42D43" w:rsidP="00F42D43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  <w:r>
      <w:tab/>
    </w:r>
    <w:r>
      <w:tab/>
    </w:r>
  </w:p>
  <w:p w14:paraId="3A347447" w14:textId="65E13723" w:rsidR="00F42D43" w:rsidRDefault="00F42D43" w:rsidP="00F42D43">
    <w:pPr>
      <w:pStyle w:val="lfej"/>
      <w:tabs>
        <w:tab w:val="clear" w:pos="4536"/>
        <w:tab w:val="clear" w:pos="9072"/>
        <w:tab w:val="left" w:pos="4425"/>
      </w:tabs>
    </w:pPr>
    <w:r>
      <w:tab/>
    </w:r>
    <w:r>
      <w:tab/>
    </w:r>
    <w:r>
      <w:tab/>
    </w:r>
    <w:r>
      <w:tab/>
    </w:r>
    <w:r w:rsidRPr="00F42D43">
      <w:rPr>
        <w:rFonts w:ascii="Arial" w:hAnsi="Arial" w:cs="Arial"/>
      </w:rPr>
      <w:t xml:space="preserve">Budaörs </w:t>
    </w:r>
    <w:r>
      <w:rPr>
        <w:rFonts w:ascii="Arial" w:hAnsi="Arial" w:cs="Arial"/>
      </w:rPr>
      <w:t>104,8</w:t>
    </w:r>
    <w:r w:rsidRPr="001E4C97">
      <w:rPr>
        <w:rFonts w:ascii="Arial" w:hAnsi="Arial" w:cs="Arial"/>
      </w:rPr>
      <w:t xml:space="preserve"> MHz</w:t>
    </w:r>
  </w:p>
  <w:p w14:paraId="0DF9A33C" w14:textId="77777777" w:rsidR="00F42D43" w:rsidRPr="00CF3461" w:rsidRDefault="00F42D43" w:rsidP="008A6F46">
    <w:pPr>
      <w:pStyle w:val="lfej"/>
      <w:ind w:left="708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9340" w14:textId="77777777" w:rsidR="00F42D43" w:rsidRDefault="00F42D43">
    <w:pPr>
      <w:pStyle w:val="lfej"/>
    </w:pPr>
    <w:r>
      <w:t xml:space="preserve">                        </w:t>
    </w:r>
  </w:p>
  <w:p w14:paraId="077DAEE2" w14:textId="77777777" w:rsidR="00F42D43" w:rsidRPr="00CF3461" w:rsidRDefault="00F42D43" w:rsidP="008A6F46">
    <w:pPr>
      <w:pStyle w:val="lfej"/>
      <w:tabs>
        <w:tab w:val="left" w:pos="411"/>
        <w:tab w:val="left" w:pos="3000"/>
      </w:tabs>
      <w:rPr>
        <w:rFonts w:ascii="Arial" w:hAnsi="Arial" w:cs="Arial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35A4DBE" wp14:editId="4A6553F4">
          <wp:simplePos x="0" y="0"/>
          <wp:positionH relativeFrom="margin">
            <wp:posOffset>-533400</wp:posOffset>
          </wp:positionH>
          <wp:positionV relativeFrom="page">
            <wp:posOffset>412115</wp:posOffset>
          </wp:positionV>
          <wp:extent cx="2212340" cy="1066800"/>
          <wp:effectExtent l="0" t="0" r="0" b="0"/>
          <wp:wrapSquare wrapText="bothSides"/>
          <wp:docPr id="2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CF3461">
      <w:rPr>
        <w:rFonts w:ascii="Arial" w:hAnsi="Arial" w:cs="Arial"/>
      </w:rPr>
      <w:tab/>
      <w:t>Budaörs 104,8 MHz</w:t>
    </w:r>
    <w:r w:rsidRPr="00CF3461">
      <w:rPr>
        <w:rFonts w:ascii="Arial" w:hAnsi="Arial" w:cs="Arial"/>
      </w:rPr>
      <w:tab/>
    </w:r>
  </w:p>
  <w:p w14:paraId="7BAAC327" w14:textId="77777777" w:rsidR="00F42D43" w:rsidRDefault="00F42D43" w:rsidP="008A6F46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1519BF" w:rsidRDefault="001519BF">
    <w:pPr>
      <w:pStyle w:val="lfej"/>
    </w:pPr>
    <w:r>
      <w:t xml:space="preserve">                        </w:t>
    </w:r>
  </w:p>
  <w:p w14:paraId="05DD6A01" w14:textId="77777777" w:rsidR="001519BF" w:rsidRDefault="001519BF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1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1519BF" w:rsidRDefault="001519BF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3F"/>
    <w:multiLevelType w:val="multilevel"/>
    <w:tmpl w:val="08CCBDB0"/>
    <w:styleLink w:val="Stlus1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styleLink w:val="Stlus1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69DB"/>
    <w:multiLevelType w:val="hybridMultilevel"/>
    <w:tmpl w:val="7ED64FC0"/>
    <w:lvl w:ilvl="0" w:tplc="1A54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2" w15:restartNumberingAfterBreak="0">
    <w:nsid w:val="2DD804F8"/>
    <w:multiLevelType w:val="multilevel"/>
    <w:tmpl w:val="CFD4A29C"/>
    <w:styleLink w:val="Stlus112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D2B71"/>
    <w:multiLevelType w:val="hybridMultilevel"/>
    <w:tmpl w:val="6D76DC3C"/>
    <w:styleLink w:val="Stlus1112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B1018"/>
    <w:multiLevelType w:val="multilevel"/>
    <w:tmpl w:val="FB1CE51C"/>
    <w:styleLink w:val="Stlus11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0355"/>
    <w:multiLevelType w:val="multilevel"/>
    <w:tmpl w:val="FCC4994C"/>
    <w:styleLink w:val="Stlus111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2D4063C"/>
    <w:multiLevelType w:val="hybridMultilevel"/>
    <w:tmpl w:val="DAEE554A"/>
    <w:styleLink w:val="Stlus113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3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5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6" w15:restartNumberingAfterBreak="0">
    <w:nsid w:val="7C4E0B43"/>
    <w:multiLevelType w:val="multilevel"/>
    <w:tmpl w:val="611E463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7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"/>
  </w:num>
  <w:num w:numId="25">
    <w:abstractNumId w:val="8"/>
  </w:num>
  <w:num w:numId="26">
    <w:abstractNumId w:val="3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5"/>
  </w:num>
  <w:num w:numId="35">
    <w:abstractNumId w:val="12"/>
  </w:num>
  <w:num w:numId="36">
    <w:abstractNumId w:val="38"/>
  </w:num>
  <w:num w:numId="37">
    <w:abstractNumId w:val="30"/>
  </w:num>
  <w:num w:numId="38">
    <w:abstractNumId w:val="47"/>
  </w:num>
  <w:num w:numId="39">
    <w:abstractNumId w:val="3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10926"/>
    <w:rsid w:val="00026785"/>
    <w:rsid w:val="00036D08"/>
    <w:rsid w:val="00063DDD"/>
    <w:rsid w:val="00075303"/>
    <w:rsid w:val="000754DC"/>
    <w:rsid w:val="00080114"/>
    <w:rsid w:val="0008287F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7DB0"/>
    <w:rsid w:val="000E7768"/>
    <w:rsid w:val="000F589B"/>
    <w:rsid w:val="00112202"/>
    <w:rsid w:val="00121B61"/>
    <w:rsid w:val="00125889"/>
    <w:rsid w:val="00130D72"/>
    <w:rsid w:val="001448C8"/>
    <w:rsid w:val="001519BF"/>
    <w:rsid w:val="00155576"/>
    <w:rsid w:val="001679DA"/>
    <w:rsid w:val="00172A53"/>
    <w:rsid w:val="00174359"/>
    <w:rsid w:val="0017743D"/>
    <w:rsid w:val="00182E3D"/>
    <w:rsid w:val="001849C5"/>
    <w:rsid w:val="001A1C30"/>
    <w:rsid w:val="001C52B7"/>
    <w:rsid w:val="001C5575"/>
    <w:rsid w:val="001D4BBA"/>
    <w:rsid w:val="001D65DF"/>
    <w:rsid w:val="001E7825"/>
    <w:rsid w:val="00205925"/>
    <w:rsid w:val="002334B1"/>
    <w:rsid w:val="00256233"/>
    <w:rsid w:val="00266C97"/>
    <w:rsid w:val="00274315"/>
    <w:rsid w:val="002A466B"/>
    <w:rsid w:val="002A5321"/>
    <w:rsid w:val="002A7301"/>
    <w:rsid w:val="002B0BC7"/>
    <w:rsid w:val="002B354F"/>
    <w:rsid w:val="002C04CE"/>
    <w:rsid w:val="002D628D"/>
    <w:rsid w:val="003007CD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4985"/>
    <w:rsid w:val="0039656C"/>
    <w:rsid w:val="003A0C16"/>
    <w:rsid w:val="003A263A"/>
    <w:rsid w:val="003B009D"/>
    <w:rsid w:val="003B29B8"/>
    <w:rsid w:val="003B7680"/>
    <w:rsid w:val="003C5D3D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4765A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A51B7"/>
    <w:rsid w:val="004A6A91"/>
    <w:rsid w:val="004A728A"/>
    <w:rsid w:val="004B6085"/>
    <w:rsid w:val="004C5978"/>
    <w:rsid w:val="004E2F79"/>
    <w:rsid w:val="004F219B"/>
    <w:rsid w:val="004F60A3"/>
    <w:rsid w:val="00507A2E"/>
    <w:rsid w:val="0052424F"/>
    <w:rsid w:val="00526145"/>
    <w:rsid w:val="005312C0"/>
    <w:rsid w:val="005417F1"/>
    <w:rsid w:val="0054570E"/>
    <w:rsid w:val="00547120"/>
    <w:rsid w:val="00555F74"/>
    <w:rsid w:val="00561487"/>
    <w:rsid w:val="00571249"/>
    <w:rsid w:val="00573972"/>
    <w:rsid w:val="00581752"/>
    <w:rsid w:val="005A495B"/>
    <w:rsid w:val="005C33D4"/>
    <w:rsid w:val="005C7002"/>
    <w:rsid w:val="005C7232"/>
    <w:rsid w:val="005C7B63"/>
    <w:rsid w:val="005D281F"/>
    <w:rsid w:val="005D3D59"/>
    <w:rsid w:val="005D469E"/>
    <w:rsid w:val="005D7132"/>
    <w:rsid w:val="005E5E9D"/>
    <w:rsid w:val="005F649B"/>
    <w:rsid w:val="006051BF"/>
    <w:rsid w:val="0061426B"/>
    <w:rsid w:val="00630B8F"/>
    <w:rsid w:val="00634290"/>
    <w:rsid w:val="00634E12"/>
    <w:rsid w:val="00651DE7"/>
    <w:rsid w:val="00657E80"/>
    <w:rsid w:val="00681A9B"/>
    <w:rsid w:val="00694FB4"/>
    <w:rsid w:val="006A150C"/>
    <w:rsid w:val="006B36BD"/>
    <w:rsid w:val="006C0DE2"/>
    <w:rsid w:val="006E65C2"/>
    <w:rsid w:val="006E6989"/>
    <w:rsid w:val="006F3455"/>
    <w:rsid w:val="00702867"/>
    <w:rsid w:val="007158F2"/>
    <w:rsid w:val="0071692F"/>
    <w:rsid w:val="00724719"/>
    <w:rsid w:val="00731382"/>
    <w:rsid w:val="00746D6F"/>
    <w:rsid w:val="00755712"/>
    <w:rsid w:val="007635D8"/>
    <w:rsid w:val="00782EE6"/>
    <w:rsid w:val="00791B72"/>
    <w:rsid w:val="007952DD"/>
    <w:rsid w:val="007A2163"/>
    <w:rsid w:val="007A51C8"/>
    <w:rsid w:val="007B6168"/>
    <w:rsid w:val="007B6296"/>
    <w:rsid w:val="007C7210"/>
    <w:rsid w:val="007D30BB"/>
    <w:rsid w:val="007D595B"/>
    <w:rsid w:val="007E231C"/>
    <w:rsid w:val="007E3A6F"/>
    <w:rsid w:val="00817978"/>
    <w:rsid w:val="0082645A"/>
    <w:rsid w:val="0084188A"/>
    <w:rsid w:val="00843D02"/>
    <w:rsid w:val="00861499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D3E00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15A03"/>
    <w:rsid w:val="00915F98"/>
    <w:rsid w:val="009348E0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947F3"/>
    <w:rsid w:val="009A1BB8"/>
    <w:rsid w:val="009B0A36"/>
    <w:rsid w:val="009B5F70"/>
    <w:rsid w:val="009B7605"/>
    <w:rsid w:val="009C3B7C"/>
    <w:rsid w:val="009D1744"/>
    <w:rsid w:val="009D2998"/>
    <w:rsid w:val="009D71CE"/>
    <w:rsid w:val="009E1313"/>
    <w:rsid w:val="009E21C7"/>
    <w:rsid w:val="009E438D"/>
    <w:rsid w:val="009F3E31"/>
    <w:rsid w:val="00A00103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85C27"/>
    <w:rsid w:val="00A960EC"/>
    <w:rsid w:val="00AA1CD5"/>
    <w:rsid w:val="00AA555B"/>
    <w:rsid w:val="00AB0488"/>
    <w:rsid w:val="00AC5F04"/>
    <w:rsid w:val="00AD5F82"/>
    <w:rsid w:val="00AE01B2"/>
    <w:rsid w:val="00AE7AD1"/>
    <w:rsid w:val="00AF42C7"/>
    <w:rsid w:val="00B017CB"/>
    <w:rsid w:val="00B079C4"/>
    <w:rsid w:val="00B1684F"/>
    <w:rsid w:val="00B16F60"/>
    <w:rsid w:val="00B33A9E"/>
    <w:rsid w:val="00B4027C"/>
    <w:rsid w:val="00B50F57"/>
    <w:rsid w:val="00B7074E"/>
    <w:rsid w:val="00B84984"/>
    <w:rsid w:val="00B97371"/>
    <w:rsid w:val="00BA648E"/>
    <w:rsid w:val="00BA74B3"/>
    <w:rsid w:val="00BB4366"/>
    <w:rsid w:val="00BB5B31"/>
    <w:rsid w:val="00BC131B"/>
    <w:rsid w:val="00BC5DFD"/>
    <w:rsid w:val="00BD0544"/>
    <w:rsid w:val="00BE536E"/>
    <w:rsid w:val="00C02518"/>
    <w:rsid w:val="00C17D08"/>
    <w:rsid w:val="00C207CD"/>
    <w:rsid w:val="00C54945"/>
    <w:rsid w:val="00C67079"/>
    <w:rsid w:val="00C670AC"/>
    <w:rsid w:val="00C84A28"/>
    <w:rsid w:val="00CB177D"/>
    <w:rsid w:val="00CB2450"/>
    <w:rsid w:val="00CB4F43"/>
    <w:rsid w:val="00CB6421"/>
    <w:rsid w:val="00CC0564"/>
    <w:rsid w:val="00CC4496"/>
    <w:rsid w:val="00CD1743"/>
    <w:rsid w:val="00CE1579"/>
    <w:rsid w:val="00D0670B"/>
    <w:rsid w:val="00D11D34"/>
    <w:rsid w:val="00D11F7D"/>
    <w:rsid w:val="00D31494"/>
    <w:rsid w:val="00D37C98"/>
    <w:rsid w:val="00D53FDD"/>
    <w:rsid w:val="00D54A0B"/>
    <w:rsid w:val="00D55EE3"/>
    <w:rsid w:val="00D56361"/>
    <w:rsid w:val="00D576AE"/>
    <w:rsid w:val="00D63FE0"/>
    <w:rsid w:val="00D701B6"/>
    <w:rsid w:val="00D72882"/>
    <w:rsid w:val="00D72D1A"/>
    <w:rsid w:val="00D740F7"/>
    <w:rsid w:val="00D8159E"/>
    <w:rsid w:val="00D83DB3"/>
    <w:rsid w:val="00D858B1"/>
    <w:rsid w:val="00D86F3F"/>
    <w:rsid w:val="00DA718A"/>
    <w:rsid w:val="00DB1D48"/>
    <w:rsid w:val="00DC7435"/>
    <w:rsid w:val="00DD2A95"/>
    <w:rsid w:val="00DD52ED"/>
    <w:rsid w:val="00DD6ABD"/>
    <w:rsid w:val="00DE11E5"/>
    <w:rsid w:val="00DE3EDD"/>
    <w:rsid w:val="00DE4321"/>
    <w:rsid w:val="00DE503A"/>
    <w:rsid w:val="00DE5338"/>
    <w:rsid w:val="00E017F7"/>
    <w:rsid w:val="00E25850"/>
    <w:rsid w:val="00E33040"/>
    <w:rsid w:val="00E348BE"/>
    <w:rsid w:val="00E6063E"/>
    <w:rsid w:val="00E626B4"/>
    <w:rsid w:val="00E66C06"/>
    <w:rsid w:val="00E719EE"/>
    <w:rsid w:val="00E74FFD"/>
    <w:rsid w:val="00E828B2"/>
    <w:rsid w:val="00E8366D"/>
    <w:rsid w:val="00EA2108"/>
    <w:rsid w:val="00EA5BAD"/>
    <w:rsid w:val="00EB58FB"/>
    <w:rsid w:val="00EC2957"/>
    <w:rsid w:val="00EC78EA"/>
    <w:rsid w:val="00ED51B4"/>
    <w:rsid w:val="00EE4B3A"/>
    <w:rsid w:val="00F01834"/>
    <w:rsid w:val="00F13EF1"/>
    <w:rsid w:val="00F26405"/>
    <w:rsid w:val="00F316B1"/>
    <w:rsid w:val="00F3276A"/>
    <w:rsid w:val="00F34D0E"/>
    <w:rsid w:val="00F42693"/>
    <w:rsid w:val="00F42D43"/>
    <w:rsid w:val="00F531B0"/>
    <w:rsid w:val="00F536D6"/>
    <w:rsid w:val="00F549FF"/>
    <w:rsid w:val="00F6082C"/>
    <w:rsid w:val="00F62AFE"/>
    <w:rsid w:val="00F656C2"/>
    <w:rsid w:val="00F6796E"/>
    <w:rsid w:val="00F76D11"/>
    <w:rsid w:val="00F80814"/>
    <w:rsid w:val="00F828B4"/>
    <w:rsid w:val="00F82E3D"/>
    <w:rsid w:val="00FA1784"/>
    <w:rsid w:val="00FA29AD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3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334B1"/>
  </w:style>
  <w:style w:type="table" w:customStyle="1" w:styleId="Rcsostblzat8">
    <w:name w:val="Rácsos táblázat8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2334B1"/>
    <w:pPr>
      <w:numPr>
        <w:numId w:val="24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2334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334B1"/>
  </w:style>
  <w:style w:type="table" w:customStyle="1" w:styleId="Rcsostblzat131">
    <w:name w:val="Rácsos táblázat131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2334B1"/>
    <w:pPr>
      <w:numPr>
        <w:numId w:val="25"/>
      </w:numPr>
    </w:pPr>
  </w:style>
  <w:style w:type="numbering" w:customStyle="1" w:styleId="Stlus112">
    <w:name w:val="Stílus112"/>
    <w:uiPriority w:val="99"/>
    <w:rsid w:val="001519BF"/>
  </w:style>
  <w:style w:type="numbering" w:customStyle="1" w:styleId="Stlus1111">
    <w:name w:val="Stílus1111"/>
    <w:uiPriority w:val="99"/>
    <w:rsid w:val="001519BF"/>
    <w:pPr>
      <w:numPr>
        <w:numId w:val="34"/>
      </w:numPr>
    </w:pPr>
  </w:style>
  <w:style w:type="numbering" w:customStyle="1" w:styleId="Stlus1121">
    <w:name w:val="Stílus1121"/>
    <w:uiPriority w:val="99"/>
    <w:rsid w:val="001519BF"/>
    <w:pPr>
      <w:numPr>
        <w:numId w:val="35"/>
      </w:numPr>
    </w:pPr>
  </w:style>
  <w:style w:type="numbering" w:customStyle="1" w:styleId="Stlus11111">
    <w:name w:val="Stílus11111"/>
    <w:uiPriority w:val="99"/>
    <w:rsid w:val="001519BF"/>
    <w:pPr>
      <w:numPr>
        <w:numId w:val="36"/>
      </w:numPr>
    </w:pPr>
  </w:style>
  <w:style w:type="table" w:customStyle="1" w:styleId="Rcsostblzat1311">
    <w:name w:val="Rácsos táblázat1311"/>
    <w:basedOn w:val="Normltblzat"/>
    <w:uiPriority w:val="59"/>
    <w:rsid w:val="00151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1">
    <w:name w:val="Rácsos táblázat11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1">
    <w:name w:val="Rácsos táblázat12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">
    <w:name w:val="Stílus113"/>
    <w:uiPriority w:val="99"/>
    <w:rsid w:val="007B6296"/>
    <w:pPr>
      <w:numPr>
        <w:numId w:val="26"/>
      </w:numPr>
    </w:pPr>
  </w:style>
  <w:style w:type="numbering" w:customStyle="1" w:styleId="Stlus1112">
    <w:name w:val="Stílus1112"/>
    <w:uiPriority w:val="99"/>
    <w:rsid w:val="007B6296"/>
    <w:pPr>
      <w:numPr>
        <w:numId w:val="46"/>
      </w:numPr>
    </w:pPr>
  </w:style>
  <w:style w:type="table" w:customStyle="1" w:styleId="Rcsostblzat331">
    <w:name w:val="Rácsos táblázat331"/>
    <w:basedOn w:val="Normltblzat"/>
    <w:uiPriority w:val="59"/>
    <w:rsid w:val="007B6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7B6296"/>
  </w:style>
  <w:style w:type="table" w:customStyle="1" w:styleId="Rcsostblzat221">
    <w:name w:val="Rácsos táblázat2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">
    <w:name w:val="Nem lista21"/>
    <w:next w:val="Nemlista"/>
    <w:uiPriority w:val="99"/>
    <w:semiHidden/>
    <w:unhideWhenUsed/>
    <w:rsid w:val="007B6296"/>
  </w:style>
  <w:style w:type="table" w:customStyle="1" w:styleId="Rcsostblzat321">
    <w:name w:val="Rácsos táblázat3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4">
    <w:name w:val="Stílus114"/>
    <w:uiPriority w:val="99"/>
    <w:rsid w:val="00F42D43"/>
  </w:style>
  <w:style w:type="numbering" w:customStyle="1" w:styleId="Stlus1113">
    <w:name w:val="Stílus1113"/>
    <w:uiPriority w:val="99"/>
    <w:rsid w:val="00F42D43"/>
  </w:style>
  <w:style w:type="table" w:customStyle="1" w:styleId="Rcsostblzat332">
    <w:name w:val="Rácsos táblázat332"/>
    <w:basedOn w:val="Normltblzat"/>
    <w:uiPriority w:val="59"/>
    <w:rsid w:val="00F4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1">
    <w:name w:val="Stílus1131"/>
    <w:uiPriority w:val="99"/>
    <w:rsid w:val="00F42D43"/>
  </w:style>
  <w:style w:type="table" w:customStyle="1" w:styleId="Rcsostblzat1312">
    <w:name w:val="Rácsos táblázat1312"/>
    <w:basedOn w:val="Normltblzat"/>
    <w:uiPriority w:val="59"/>
    <w:rsid w:val="00F42D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3">
    <w:name w:val="Rácsos táblázat333"/>
    <w:basedOn w:val="Normltblzat"/>
    <w:uiPriority w:val="59"/>
    <w:rsid w:val="00F4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41">
    <w:name w:val="Stílus1141"/>
    <w:uiPriority w:val="99"/>
    <w:rsid w:val="00F42D43"/>
  </w:style>
  <w:style w:type="table" w:customStyle="1" w:styleId="Rcsostblzat1313">
    <w:name w:val="Rácsos táblázat1313"/>
    <w:basedOn w:val="Normltblzat"/>
    <w:uiPriority w:val="59"/>
    <w:rsid w:val="00F42D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ACE2-19DD-4015-A1AD-1297C800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14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Horváth Nikoletta</cp:lastModifiedBy>
  <cp:revision>3</cp:revision>
  <cp:lastPrinted>2019-01-09T15:12:00Z</cp:lastPrinted>
  <dcterms:created xsi:type="dcterms:W3CDTF">2019-07-17T07:56:00Z</dcterms:created>
  <dcterms:modified xsi:type="dcterms:W3CDTF">2019-07-17T07:57:00Z</dcterms:modified>
</cp:coreProperties>
</file>